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D80CC" w14:textId="77777777" w:rsidR="00DB2477" w:rsidRPr="006A3111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Arial" w:eastAsia="Times New Roman" w:hAnsi="Arial" w:cs="Arial"/>
          <w:bCs/>
          <w:sz w:val="20"/>
        </w:rPr>
      </w:pPr>
      <w:r w:rsidRPr="006A3111">
        <w:rPr>
          <w:rFonts w:ascii="Arial" w:eastAsia="Times New Roman" w:hAnsi="Arial" w:cs="Arial"/>
          <w:bCs/>
          <w:sz w:val="20"/>
        </w:rPr>
        <w:t>Spett.le</w:t>
      </w:r>
    </w:p>
    <w:p w14:paraId="51CD80CD" w14:textId="1732946F" w:rsidR="00196482" w:rsidRPr="006A3111" w:rsidRDefault="005837E8" w:rsidP="00871B2A">
      <w:pPr>
        <w:autoSpaceDE w:val="0"/>
        <w:autoSpaceDN w:val="0"/>
        <w:adjustRightInd w:val="0"/>
        <w:spacing w:line="360" w:lineRule="auto"/>
        <w:ind w:left="5954"/>
        <w:rPr>
          <w:rFonts w:ascii="Arial" w:eastAsia="Times New Roman" w:hAnsi="Arial" w:cs="Arial"/>
          <w:bCs/>
          <w:sz w:val="20"/>
        </w:rPr>
      </w:pPr>
      <w:r w:rsidRPr="006A3111">
        <w:rPr>
          <w:rFonts w:ascii="Arial" w:eastAsia="Times New Roman" w:hAnsi="Arial" w:cs="Arial"/>
          <w:bCs/>
          <w:sz w:val="20"/>
        </w:rPr>
        <w:t>Foncoop</w:t>
      </w:r>
    </w:p>
    <w:p w14:paraId="51CD80CE" w14:textId="27499B8E" w:rsidR="005A09D8" w:rsidRPr="006A3111" w:rsidRDefault="005837E8" w:rsidP="00871B2A">
      <w:pPr>
        <w:autoSpaceDE w:val="0"/>
        <w:autoSpaceDN w:val="0"/>
        <w:adjustRightInd w:val="0"/>
        <w:spacing w:line="360" w:lineRule="auto"/>
        <w:ind w:left="5954"/>
        <w:rPr>
          <w:rFonts w:ascii="Arial" w:eastAsia="Times New Roman" w:hAnsi="Arial" w:cs="Arial"/>
          <w:bCs/>
          <w:sz w:val="20"/>
        </w:rPr>
      </w:pPr>
      <w:r w:rsidRPr="006A3111">
        <w:rPr>
          <w:rFonts w:ascii="Arial" w:eastAsia="Times New Roman" w:hAnsi="Arial" w:cs="Arial"/>
          <w:bCs/>
          <w:sz w:val="20"/>
        </w:rPr>
        <w:t>Via della Mercede, 11</w:t>
      </w:r>
    </w:p>
    <w:p w14:paraId="51CD80CF" w14:textId="3B4DC2AC" w:rsidR="005A09D8" w:rsidRPr="006A3111" w:rsidRDefault="005837E8" w:rsidP="00871B2A">
      <w:pPr>
        <w:autoSpaceDE w:val="0"/>
        <w:autoSpaceDN w:val="0"/>
        <w:adjustRightInd w:val="0"/>
        <w:spacing w:line="360" w:lineRule="auto"/>
        <w:ind w:left="5954"/>
        <w:rPr>
          <w:rFonts w:ascii="Arial" w:eastAsia="Times New Roman" w:hAnsi="Arial" w:cs="Arial"/>
          <w:bCs/>
          <w:sz w:val="20"/>
        </w:rPr>
      </w:pPr>
      <w:proofErr w:type="gramStart"/>
      <w:r w:rsidRPr="006A3111">
        <w:rPr>
          <w:rFonts w:ascii="Arial" w:eastAsia="Times New Roman" w:hAnsi="Arial" w:cs="Arial"/>
          <w:bCs/>
          <w:sz w:val="20"/>
        </w:rPr>
        <w:t xml:space="preserve">00187 </w:t>
      </w:r>
      <w:r w:rsidR="00DB2477" w:rsidRPr="006A3111">
        <w:rPr>
          <w:rFonts w:ascii="Arial" w:eastAsia="Times New Roman" w:hAnsi="Arial" w:cs="Arial"/>
          <w:bCs/>
          <w:sz w:val="20"/>
        </w:rPr>
        <w:t xml:space="preserve"> Roma</w:t>
      </w:r>
      <w:proofErr w:type="gramEnd"/>
    </w:p>
    <w:p w14:paraId="51CD80D0" w14:textId="77777777" w:rsidR="00196482" w:rsidRPr="006A3111" w:rsidRDefault="00196482" w:rsidP="00871B2A">
      <w:pPr>
        <w:spacing w:line="360" w:lineRule="auto"/>
        <w:rPr>
          <w:rFonts w:ascii="Arial" w:eastAsia="Times New Roman" w:hAnsi="Arial" w:cs="Arial"/>
          <w:sz w:val="20"/>
        </w:rPr>
      </w:pPr>
    </w:p>
    <w:p w14:paraId="51CD80D1" w14:textId="77777777" w:rsidR="005A09D8" w:rsidRPr="006A3111" w:rsidRDefault="005A09D8" w:rsidP="00871B2A">
      <w:pPr>
        <w:spacing w:line="360" w:lineRule="auto"/>
        <w:ind w:left="600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Roma, </w:t>
      </w:r>
    </w:p>
    <w:p w14:paraId="51CD80D2" w14:textId="77777777" w:rsidR="00196482" w:rsidRPr="006A3111" w:rsidRDefault="005A09D8" w:rsidP="00871B2A">
      <w:pPr>
        <w:spacing w:line="360" w:lineRule="auto"/>
        <w:ind w:left="600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Prot.</w:t>
      </w:r>
    </w:p>
    <w:p w14:paraId="51CD80D3" w14:textId="77777777" w:rsidR="006A584B" w:rsidRPr="006A3111" w:rsidRDefault="006A584B" w:rsidP="00871B2A">
      <w:pPr>
        <w:spacing w:line="360" w:lineRule="auto"/>
        <w:ind w:left="600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Oggetto: richiesta attivazione Conto Formativo di Gruppo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 Impresa Unica</w:t>
      </w:r>
      <w:r w:rsidR="00B53FA1" w:rsidRPr="006A3111">
        <w:rPr>
          <w:rFonts w:ascii="Arial" w:eastAsia="Times New Roman" w:hAnsi="Arial" w:cs="Arial"/>
          <w:color w:val="000000"/>
          <w:sz w:val="20"/>
        </w:rPr>
        <w:t xml:space="preserve"> - </w:t>
      </w:r>
      <w:r w:rsidR="007A7C79" w:rsidRPr="006A3111">
        <w:rPr>
          <w:rFonts w:ascii="Arial" w:eastAsia="Times New Roman" w:hAnsi="Arial" w:cs="Arial"/>
          <w:color w:val="000000"/>
          <w:sz w:val="20"/>
        </w:rPr>
        <w:t>T</w:t>
      </w:r>
      <w:r w:rsidR="00B53FA1" w:rsidRPr="006A3111">
        <w:rPr>
          <w:rFonts w:ascii="Arial" w:eastAsia="Times New Roman" w:hAnsi="Arial" w:cs="Arial"/>
          <w:color w:val="000000"/>
          <w:sz w:val="20"/>
        </w:rPr>
        <w:t>itolare</w:t>
      </w:r>
    </w:p>
    <w:p w14:paraId="51CD80D4" w14:textId="77777777" w:rsidR="00944B4F" w:rsidRPr="006A3111" w:rsidRDefault="00944B4F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0D5" w14:textId="77777777" w:rsidR="00465207" w:rsidRPr="006A3111" w:rsidRDefault="00246C13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D6" w14:textId="77777777" w:rsidR="00465207" w:rsidRPr="006A3111" w:rsidRDefault="00465207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0D7" w14:textId="77777777" w:rsidR="001A7DC8" w:rsidRPr="006A3111" w:rsidRDefault="00902E80" w:rsidP="00871B2A">
      <w:pPr>
        <w:spacing w:line="360" w:lineRule="auto"/>
        <w:ind w:left="600"/>
        <w:jc w:val="center"/>
        <w:rPr>
          <w:rFonts w:ascii="Arial" w:eastAsia="Times New Roman" w:hAnsi="Arial" w:cs="Arial"/>
          <w:b/>
          <w:color w:val="000000"/>
          <w:sz w:val="20"/>
        </w:rPr>
      </w:pPr>
      <w:r w:rsidRPr="006A3111">
        <w:rPr>
          <w:rFonts w:ascii="Arial" w:eastAsia="Times New Roman" w:hAnsi="Arial" w:cs="Arial"/>
          <w:b/>
          <w:color w:val="000000"/>
          <w:sz w:val="20"/>
        </w:rPr>
        <w:t>D</w:t>
      </w:r>
      <w:r w:rsidR="007B5DC0" w:rsidRPr="006A3111">
        <w:rPr>
          <w:rFonts w:ascii="Arial" w:eastAsia="Times New Roman" w:hAnsi="Arial" w:cs="Arial"/>
          <w:b/>
          <w:color w:val="000000"/>
          <w:sz w:val="20"/>
        </w:rPr>
        <w:t>ichiara</w:t>
      </w:r>
    </w:p>
    <w:p w14:paraId="51CD80D8" w14:textId="77777777" w:rsidR="00902E80" w:rsidRPr="006A3111" w:rsidRDefault="00902E80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- la sussistenza dei requisiti di Impresa Unica così come definiti all’interno della normativa per gli aiuti “de </w:t>
      </w:r>
      <w:proofErr w:type="spellStart"/>
      <w:r w:rsidRPr="006A3111">
        <w:rPr>
          <w:rFonts w:ascii="Arial" w:eastAsia="Times New Roman" w:hAnsi="Arial" w:cs="Arial"/>
          <w:color w:val="000000"/>
          <w:sz w:val="20"/>
        </w:rPr>
        <w:t>minimis</w:t>
      </w:r>
      <w:proofErr w:type="spellEnd"/>
      <w:r w:rsidRPr="006A3111">
        <w:rPr>
          <w:rFonts w:ascii="Arial" w:eastAsia="Times New Roman" w:hAnsi="Arial" w:cs="Arial"/>
          <w:color w:val="000000"/>
          <w:sz w:val="20"/>
        </w:rPr>
        <w:t>” regolamento n° 1407/2013</w:t>
      </w:r>
    </w:p>
    <w:p w14:paraId="51CD80D9" w14:textId="77777777" w:rsidR="002923BC" w:rsidRPr="006A3111" w:rsidRDefault="00465207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- </w:t>
      </w:r>
      <w:r w:rsidR="00246C13" w:rsidRPr="006A3111">
        <w:rPr>
          <w:rFonts w:ascii="Arial" w:eastAsia="Times New Roman" w:hAnsi="Arial" w:cs="Arial"/>
          <w:color w:val="000000"/>
          <w:sz w:val="20"/>
        </w:rPr>
        <w:t xml:space="preserve">di voler </w:t>
      </w:r>
      <w:r w:rsidR="002923BC" w:rsidRPr="006A3111">
        <w:rPr>
          <w:rFonts w:ascii="Arial" w:eastAsia="Times New Roman" w:hAnsi="Arial" w:cs="Arial"/>
          <w:color w:val="000000"/>
          <w:sz w:val="20"/>
        </w:rPr>
        <w:t>attivare i</w:t>
      </w:r>
      <w:r w:rsidR="00246C13" w:rsidRPr="006A3111">
        <w:rPr>
          <w:rFonts w:ascii="Arial" w:eastAsia="Times New Roman" w:hAnsi="Arial" w:cs="Arial"/>
          <w:color w:val="000000"/>
          <w:sz w:val="20"/>
        </w:rPr>
        <w:t>l Conto Formativo di Gruppo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 Impresa Unica</w:t>
      </w:r>
      <w:r w:rsidR="00246C13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B53FA1" w:rsidRPr="006A3111">
        <w:rPr>
          <w:rFonts w:ascii="Arial" w:eastAsia="Times New Roman" w:hAnsi="Arial" w:cs="Arial"/>
          <w:color w:val="000000"/>
          <w:sz w:val="20"/>
        </w:rPr>
        <w:t>e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per le seguenti </w:t>
      </w:r>
      <w:r w:rsidR="00246C13" w:rsidRPr="006A3111">
        <w:rPr>
          <w:rFonts w:ascii="Arial" w:eastAsia="Times New Roman" w:hAnsi="Arial" w:cs="Arial"/>
          <w:color w:val="000000"/>
          <w:sz w:val="20"/>
        </w:rPr>
        <w:t>società</w:t>
      </w:r>
      <w:r w:rsidR="002923BC" w:rsidRPr="006A3111">
        <w:rPr>
          <w:rFonts w:ascii="Arial" w:eastAsia="Times New Roman" w:hAnsi="Arial" w:cs="Arial"/>
          <w:color w:val="000000"/>
          <w:sz w:val="20"/>
        </w:rPr>
        <w:t>:</w:t>
      </w:r>
    </w:p>
    <w:p w14:paraId="51CD80DA" w14:textId="77777777" w:rsidR="002923BC" w:rsidRPr="006A3111" w:rsidRDefault="00246C13" w:rsidP="00871B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____________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CF __________;</w:t>
      </w:r>
    </w:p>
    <w:p w14:paraId="51CD80DB" w14:textId="77777777" w:rsidR="002923BC" w:rsidRPr="006A3111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____________ CF __________;</w:t>
      </w:r>
    </w:p>
    <w:p w14:paraId="51CD80DC" w14:textId="77777777" w:rsidR="002923BC" w:rsidRPr="006A3111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____________ CF __________</w:t>
      </w:r>
      <w:r w:rsidR="00D14803" w:rsidRPr="006A3111">
        <w:rPr>
          <w:rFonts w:ascii="Arial" w:eastAsia="Times New Roman" w:hAnsi="Arial" w:cs="Arial"/>
          <w:color w:val="000000"/>
          <w:sz w:val="20"/>
        </w:rPr>
        <w:t>;</w:t>
      </w:r>
    </w:p>
    <w:p w14:paraId="51CD80DD" w14:textId="77777777" w:rsidR="002923BC" w:rsidRPr="006A3111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____________ CF __________</w:t>
      </w:r>
      <w:r w:rsidR="00D14803" w:rsidRPr="006A3111">
        <w:rPr>
          <w:rFonts w:ascii="Arial" w:eastAsia="Times New Roman" w:hAnsi="Arial" w:cs="Arial"/>
          <w:color w:val="000000"/>
          <w:sz w:val="20"/>
        </w:rPr>
        <w:t>;</w:t>
      </w:r>
    </w:p>
    <w:p w14:paraId="51CD80DE" w14:textId="77777777" w:rsidR="002923BC" w:rsidRPr="006A3111" w:rsidRDefault="002923BC" w:rsidP="00871B2A">
      <w:pPr>
        <w:spacing w:line="360" w:lineRule="auto"/>
        <w:ind w:left="1010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n.    ____________ CF __________</w:t>
      </w:r>
      <w:r w:rsidR="00D14803" w:rsidRPr="006A3111">
        <w:rPr>
          <w:rFonts w:ascii="Arial" w:eastAsia="Times New Roman" w:hAnsi="Arial" w:cs="Arial"/>
          <w:color w:val="000000"/>
          <w:sz w:val="20"/>
        </w:rPr>
        <w:t>.</w:t>
      </w:r>
    </w:p>
    <w:p w14:paraId="51CD80DF" w14:textId="77777777" w:rsidR="00246C13" w:rsidRPr="006A3111" w:rsidRDefault="00160C52" w:rsidP="007A7C79">
      <w:pPr>
        <w:pStyle w:val="Paragrafoelenco"/>
        <w:spacing w:line="360" w:lineRule="auto"/>
        <w:ind w:left="709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di cui sia allegano le richieste;</w:t>
      </w:r>
    </w:p>
    <w:p w14:paraId="51CD80E0" w14:textId="76EFBF23" w:rsidR="00465207" w:rsidRPr="006A3111" w:rsidRDefault="00246C13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di </w:t>
      </w:r>
      <w:r w:rsidR="002923BC" w:rsidRPr="006A3111">
        <w:rPr>
          <w:rFonts w:ascii="Arial" w:eastAsia="Times New Roman" w:hAnsi="Arial" w:cs="Arial"/>
          <w:color w:val="000000"/>
          <w:sz w:val="20"/>
        </w:rPr>
        <w:t>aver preso visione</w:t>
      </w:r>
      <w:r w:rsidR="00465207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2923BC" w:rsidRPr="006A3111">
        <w:rPr>
          <w:rFonts w:ascii="Arial" w:eastAsia="Times New Roman" w:hAnsi="Arial" w:cs="Arial"/>
          <w:color w:val="000000"/>
          <w:sz w:val="20"/>
        </w:rPr>
        <w:t>de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l </w:t>
      </w:r>
      <w:r w:rsidRPr="006A3111">
        <w:rPr>
          <w:rFonts w:ascii="Arial" w:eastAsia="Times New Roman" w:hAnsi="Arial" w:cs="Arial"/>
          <w:i/>
          <w:color w:val="000000"/>
          <w:sz w:val="20"/>
        </w:rPr>
        <w:t xml:space="preserve">Regolamento </w:t>
      </w:r>
      <w:r w:rsidR="00C96C76" w:rsidRPr="006A3111">
        <w:rPr>
          <w:rFonts w:ascii="Arial" w:eastAsia="Times New Roman" w:hAnsi="Arial" w:cs="Arial"/>
          <w:i/>
          <w:color w:val="000000"/>
          <w:sz w:val="20"/>
        </w:rPr>
        <w:t xml:space="preserve">per la gestione </w:t>
      </w:r>
      <w:r w:rsidRPr="006A3111">
        <w:rPr>
          <w:rFonts w:ascii="Arial" w:eastAsia="Times New Roman" w:hAnsi="Arial" w:cs="Arial"/>
          <w:i/>
          <w:color w:val="000000"/>
          <w:sz w:val="20"/>
        </w:rPr>
        <w:t>del Conto Formativo</w:t>
      </w:r>
      <w:r w:rsidR="00465207" w:rsidRPr="006A3111">
        <w:rPr>
          <w:rFonts w:ascii="Arial" w:eastAsia="Times New Roman" w:hAnsi="Arial" w:cs="Arial"/>
          <w:i/>
          <w:color w:val="000000"/>
          <w:sz w:val="20"/>
        </w:rPr>
        <w:t xml:space="preserve"> </w:t>
      </w:r>
      <w:r w:rsidR="00465207" w:rsidRPr="006A3111">
        <w:rPr>
          <w:rFonts w:ascii="Arial" w:eastAsia="Times New Roman" w:hAnsi="Arial" w:cs="Arial"/>
          <w:color w:val="000000"/>
          <w:sz w:val="20"/>
        </w:rPr>
        <w:t>e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465207" w:rsidRPr="006A3111">
        <w:rPr>
          <w:rFonts w:ascii="Arial" w:eastAsia="Times New Roman" w:hAnsi="Arial" w:cs="Arial"/>
          <w:color w:val="000000"/>
          <w:sz w:val="20"/>
        </w:rPr>
        <w:t>del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le </w:t>
      </w:r>
      <w:r w:rsidRPr="006A3111">
        <w:rPr>
          <w:rFonts w:ascii="Arial" w:eastAsia="Times New Roman" w:hAnsi="Arial" w:cs="Arial"/>
          <w:i/>
          <w:color w:val="000000"/>
          <w:sz w:val="20"/>
        </w:rPr>
        <w:t>Linee Guida</w:t>
      </w:r>
      <w:r w:rsidR="00C96C76" w:rsidRPr="006A3111">
        <w:rPr>
          <w:rFonts w:ascii="Arial" w:eastAsia="Times New Roman" w:hAnsi="Arial" w:cs="Arial"/>
          <w:i/>
          <w:color w:val="000000"/>
          <w:sz w:val="20"/>
        </w:rPr>
        <w:t xml:space="preserve"> per la presentazione di piani formativi a valere sul Conto Formativo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emesse da </w:t>
      </w:r>
      <w:r w:rsidR="001B3C33" w:rsidRPr="006A3111">
        <w:rPr>
          <w:rFonts w:ascii="Arial" w:eastAsia="Times New Roman" w:hAnsi="Arial" w:cs="Arial"/>
          <w:color w:val="000000"/>
          <w:sz w:val="20"/>
        </w:rPr>
        <w:t>Foncoop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e </w:t>
      </w:r>
      <w:r w:rsidR="00465207" w:rsidRPr="006A3111">
        <w:rPr>
          <w:rFonts w:ascii="Arial" w:eastAsia="Times New Roman" w:hAnsi="Arial" w:cs="Arial"/>
          <w:color w:val="000000"/>
          <w:sz w:val="20"/>
        </w:rPr>
        <w:t xml:space="preserve">di accettare espressamente e senza riserva alcuna </w:t>
      </w:r>
      <w:r w:rsidRPr="006A3111">
        <w:rPr>
          <w:rFonts w:ascii="Arial" w:eastAsia="Times New Roman" w:hAnsi="Arial" w:cs="Arial"/>
          <w:color w:val="000000"/>
          <w:sz w:val="20"/>
        </w:rPr>
        <w:t>le disposizioni in es</w:t>
      </w:r>
      <w:r w:rsidR="00C96C76" w:rsidRPr="006A3111">
        <w:rPr>
          <w:rFonts w:ascii="Arial" w:eastAsia="Times New Roman" w:hAnsi="Arial" w:cs="Arial"/>
          <w:color w:val="000000"/>
          <w:sz w:val="20"/>
        </w:rPr>
        <w:t>si contenute</w:t>
      </w:r>
      <w:r w:rsidR="00465207" w:rsidRPr="006A3111">
        <w:rPr>
          <w:rFonts w:ascii="Arial" w:eastAsia="Times New Roman" w:hAnsi="Arial" w:cs="Arial"/>
          <w:color w:val="000000"/>
          <w:sz w:val="20"/>
        </w:rPr>
        <w:t>;</w:t>
      </w:r>
    </w:p>
    <w:p w14:paraId="51CD80E1" w14:textId="77777777" w:rsidR="002923BC" w:rsidRPr="006A3111" w:rsidRDefault="00465207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che </w:t>
      </w:r>
      <w:r w:rsidR="002923BC" w:rsidRPr="006A3111">
        <w:rPr>
          <w:rFonts w:ascii="Arial" w:eastAsia="Times New Roman" w:hAnsi="Arial" w:cs="Arial"/>
          <w:color w:val="000000"/>
          <w:sz w:val="20"/>
        </w:rPr>
        <w:t>opererà</w:t>
      </w:r>
      <w:r w:rsidR="00D13E9C" w:rsidRPr="006A3111">
        <w:rPr>
          <w:rFonts w:ascii="Arial" w:eastAsia="Times New Roman" w:hAnsi="Arial" w:cs="Arial"/>
          <w:color w:val="000000"/>
          <w:sz w:val="20"/>
        </w:rPr>
        <w:t>,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in qualità di</w:t>
      </w:r>
      <w:r w:rsidR="00C96C76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C95202" w:rsidRPr="006A3111">
        <w:rPr>
          <w:rFonts w:ascii="Arial" w:eastAsia="Times New Roman" w:hAnsi="Arial" w:cs="Arial"/>
          <w:color w:val="000000"/>
          <w:sz w:val="20"/>
        </w:rPr>
        <w:t>titolare</w:t>
      </w:r>
      <w:r w:rsidR="00D13E9C" w:rsidRPr="006A3111">
        <w:rPr>
          <w:rFonts w:ascii="Arial" w:eastAsia="Times New Roman" w:hAnsi="Arial" w:cs="Arial"/>
          <w:color w:val="000000"/>
          <w:sz w:val="20"/>
        </w:rPr>
        <w:t>,</w:t>
      </w:r>
      <w:r w:rsidR="00C96C76" w:rsidRPr="006A3111">
        <w:rPr>
          <w:rFonts w:ascii="Arial" w:eastAsia="Times New Roman" w:hAnsi="Arial" w:cs="Arial"/>
          <w:color w:val="000000"/>
          <w:sz w:val="20"/>
        </w:rPr>
        <w:t xml:space="preserve"> alla gestione dei versamenti (RPA</w:t>
      </w:r>
      <w:r w:rsidR="00C95202" w:rsidRPr="006A3111">
        <w:rPr>
          <w:rFonts w:ascii="Arial" w:eastAsia="Times New Roman" w:hAnsi="Arial" w:cs="Arial"/>
          <w:color w:val="000000"/>
          <w:sz w:val="20"/>
        </w:rPr>
        <w:t xml:space="preserve"> – Risorse Piani Aziendali</w:t>
      </w:r>
      <w:r w:rsidR="00C96C76" w:rsidRPr="006A3111">
        <w:rPr>
          <w:rFonts w:ascii="Arial" w:eastAsia="Times New Roman" w:hAnsi="Arial" w:cs="Arial"/>
          <w:color w:val="000000"/>
          <w:sz w:val="20"/>
        </w:rPr>
        <w:t xml:space="preserve">) 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propri e delle società </w:t>
      </w:r>
      <w:r w:rsidR="002E6988" w:rsidRPr="006A3111">
        <w:rPr>
          <w:rFonts w:ascii="Arial" w:eastAsia="Times New Roman" w:hAnsi="Arial" w:cs="Arial"/>
          <w:color w:val="000000"/>
          <w:sz w:val="20"/>
        </w:rPr>
        <w:t>conferenti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2E6988" w:rsidRPr="006A3111">
        <w:rPr>
          <w:rFonts w:ascii="Arial" w:eastAsia="Times New Roman" w:hAnsi="Arial" w:cs="Arial"/>
          <w:color w:val="000000"/>
          <w:sz w:val="20"/>
        </w:rPr>
        <w:t>a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l Conto Formativo di Gruppo 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Impresa Unica </w:t>
      </w:r>
      <w:r w:rsidR="00C96C76" w:rsidRPr="006A3111">
        <w:rPr>
          <w:rFonts w:ascii="Arial" w:eastAsia="Times New Roman" w:hAnsi="Arial" w:cs="Arial"/>
          <w:color w:val="000000"/>
          <w:sz w:val="20"/>
        </w:rPr>
        <w:t xml:space="preserve">fino </w:t>
      </w:r>
      <w:r w:rsidR="002E6988" w:rsidRPr="006A3111">
        <w:rPr>
          <w:rFonts w:ascii="Arial" w:eastAsia="Times New Roman" w:hAnsi="Arial" w:cs="Arial"/>
          <w:color w:val="000000"/>
          <w:sz w:val="20"/>
        </w:rPr>
        <w:t>al</w:t>
      </w:r>
      <w:r w:rsidR="00C95202" w:rsidRPr="006A3111">
        <w:rPr>
          <w:rFonts w:ascii="Arial" w:eastAsia="Times New Roman" w:hAnsi="Arial" w:cs="Arial"/>
          <w:color w:val="000000"/>
          <w:sz w:val="20"/>
        </w:rPr>
        <w:t>la disdetta</w:t>
      </w:r>
      <w:r w:rsidR="00C96C76" w:rsidRPr="006A3111">
        <w:rPr>
          <w:rFonts w:ascii="Arial" w:eastAsia="Times New Roman" w:hAnsi="Arial" w:cs="Arial"/>
          <w:color w:val="000000"/>
          <w:sz w:val="20"/>
        </w:rPr>
        <w:t xml:space="preserve"> d</w:t>
      </w:r>
      <w:r w:rsidR="007A76CA" w:rsidRPr="006A3111">
        <w:rPr>
          <w:rFonts w:ascii="Arial" w:eastAsia="Times New Roman" w:hAnsi="Arial" w:cs="Arial"/>
          <w:color w:val="000000"/>
          <w:sz w:val="20"/>
        </w:rPr>
        <w:t>e</w:t>
      </w:r>
      <w:r w:rsidR="00C96C76" w:rsidRPr="006A3111">
        <w:rPr>
          <w:rFonts w:ascii="Arial" w:eastAsia="Times New Roman" w:hAnsi="Arial" w:cs="Arial"/>
          <w:color w:val="000000"/>
          <w:sz w:val="20"/>
        </w:rPr>
        <w:t>l Conto Formativo di Gruppo</w:t>
      </w:r>
      <w:r w:rsidR="00EE20A2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Impresa Unica </w:t>
      </w:r>
      <w:r w:rsidR="00EE20A2" w:rsidRPr="006A3111">
        <w:rPr>
          <w:rFonts w:ascii="Arial" w:eastAsia="Times New Roman" w:hAnsi="Arial" w:cs="Arial"/>
          <w:color w:val="000000"/>
          <w:sz w:val="20"/>
        </w:rPr>
        <w:t>stesso</w:t>
      </w:r>
      <w:r w:rsidRPr="006A3111">
        <w:rPr>
          <w:rFonts w:ascii="Arial" w:eastAsia="Times New Roman" w:hAnsi="Arial" w:cs="Arial"/>
          <w:color w:val="000000"/>
          <w:sz w:val="20"/>
        </w:rPr>
        <w:t>;</w:t>
      </w:r>
      <w:r w:rsidR="00C96C76" w:rsidRPr="006A3111"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51CD80E2" w14:textId="77777777" w:rsidR="00D66676" w:rsidRPr="006A3111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di accettare di non poter essere beneficiaria di piani a valere </w:t>
      </w:r>
      <w:r w:rsidR="00F81DD2" w:rsidRPr="006A3111">
        <w:rPr>
          <w:rFonts w:ascii="Arial" w:eastAsia="Times New Roman" w:hAnsi="Arial" w:cs="Arial"/>
          <w:color w:val="000000"/>
          <w:sz w:val="20"/>
        </w:rPr>
        <w:t>su</w:t>
      </w:r>
      <w:r w:rsidRPr="006A3111">
        <w:rPr>
          <w:rFonts w:ascii="Arial" w:eastAsia="Times New Roman" w:hAnsi="Arial" w:cs="Arial"/>
          <w:color w:val="000000"/>
          <w:sz w:val="20"/>
        </w:rPr>
        <w:t>l Fondo di Rotazione;</w:t>
      </w:r>
    </w:p>
    <w:p w14:paraId="51CD80E3" w14:textId="77777777" w:rsidR="00D66676" w:rsidRPr="006A3111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di accettare di non poter presentare piani per le imprese del Conto Formativo di Gruppo </w:t>
      </w:r>
      <w:r w:rsidR="00F81DD2" w:rsidRPr="006A3111">
        <w:rPr>
          <w:rFonts w:ascii="Arial" w:eastAsia="Times New Roman" w:hAnsi="Arial" w:cs="Arial"/>
          <w:color w:val="000000"/>
          <w:sz w:val="20"/>
        </w:rPr>
        <w:t>sul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Fondo di Rotazione;</w:t>
      </w:r>
    </w:p>
    <w:p w14:paraId="51CD80E4" w14:textId="08924E24" w:rsidR="00D66676" w:rsidRPr="006A3111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di impegnarsi a rimanere aderente a </w:t>
      </w:r>
      <w:r w:rsidR="001B3C33" w:rsidRPr="006A3111">
        <w:rPr>
          <w:rFonts w:ascii="Arial" w:eastAsia="Times New Roman" w:hAnsi="Arial" w:cs="Arial"/>
          <w:color w:val="000000"/>
          <w:sz w:val="20"/>
        </w:rPr>
        <w:t>Foncoop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per il tempo di realizzazione e rendicontazione dei piani formativi presentati a valere sul Conto Formativo di Gruppo;</w:t>
      </w:r>
    </w:p>
    <w:p w14:paraId="51CD80E5" w14:textId="0FBFFA83" w:rsidR="00C96C76" w:rsidRPr="006A3111" w:rsidRDefault="00C96C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di impegnarsi a rimanere aderente a </w:t>
      </w:r>
      <w:r w:rsidR="001B3C33" w:rsidRPr="006A3111">
        <w:rPr>
          <w:rFonts w:ascii="Arial" w:eastAsia="Times New Roman" w:hAnsi="Arial" w:cs="Arial"/>
          <w:color w:val="000000"/>
          <w:sz w:val="20"/>
        </w:rPr>
        <w:t>Foncoop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7B5DC0" w:rsidRPr="006A3111">
        <w:rPr>
          <w:rFonts w:ascii="Arial" w:eastAsia="Times New Roman" w:hAnsi="Arial" w:cs="Arial"/>
          <w:color w:val="000000"/>
          <w:sz w:val="20"/>
        </w:rPr>
        <w:t xml:space="preserve">fino </w:t>
      </w:r>
      <w:r w:rsidR="002E6988" w:rsidRPr="006A3111">
        <w:rPr>
          <w:rFonts w:ascii="Arial" w:eastAsia="Times New Roman" w:hAnsi="Arial" w:cs="Arial"/>
          <w:color w:val="000000"/>
          <w:sz w:val="20"/>
        </w:rPr>
        <w:t>al</w:t>
      </w:r>
      <w:r w:rsidR="00C95202" w:rsidRPr="006A3111">
        <w:rPr>
          <w:rFonts w:ascii="Arial" w:eastAsia="Times New Roman" w:hAnsi="Arial" w:cs="Arial"/>
          <w:color w:val="000000"/>
          <w:sz w:val="20"/>
        </w:rPr>
        <w:t>la disdetta</w:t>
      </w:r>
      <w:r w:rsidR="004D4E2D" w:rsidRPr="006A3111">
        <w:rPr>
          <w:rFonts w:ascii="Arial" w:eastAsia="Times New Roman" w:hAnsi="Arial" w:cs="Arial"/>
          <w:color w:val="000000"/>
          <w:sz w:val="20"/>
        </w:rPr>
        <w:t xml:space="preserve"> de</w:t>
      </w:r>
      <w:r w:rsidR="007B5DC0" w:rsidRPr="006A3111">
        <w:rPr>
          <w:rFonts w:ascii="Arial" w:eastAsia="Times New Roman" w:hAnsi="Arial" w:cs="Arial"/>
          <w:color w:val="000000"/>
          <w:sz w:val="20"/>
        </w:rPr>
        <w:t>l Conto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Formativo di Gruppo 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Impresa Unica </w:t>
      </w:r>
      <w:r w:rsidRPr="006A3111">
        <w:rPr>
          <w:rFonts w:ascii="Arial" w:eastAsia="Times New Roman" w:hAnsi="Arial" w:cs="Arial"/>
          <w:color w:val="000000"/>
          <w:sz w:val="20"/>
        </w:rPr>
        <w:t>e si impegna altresì</w:t>
      </w:r>
      <w:r w:rsidR="004607F9" w:rsidRPr="006A3111">
        <w:rPr>
          <w:rFonts w:ascii="Arial" w:eastAsia="Times New Roman" w:hAnsi="Arial" w:cs="Arial"/>
          <w:color w:val="000000"/>
          <w:sz w:val="20"/>
        </w:rPr>
        <w:t>,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in caso di revoca dal F</w:t>
      </w:r>
      <w:r w:rsidR="002923BC" w:rsidRPr="006A3111">
        <w:rPr>
          <w:rFonts w:ascii="Arial" w:eastAsia="Times New Roman" w:hAnsi="Arial" w:cs="Arial"/>
          <w:color w:val="000000"/>
          <w:sz w:val="20"/>
        </w:rPr>
        <w:t>o</w:t>
      </w:r>
      <w:r w:rsidRPr="006A3111">
        <w:rPr>
          <w:rFonts w:ascii="Arial" w:eastAsia="Times New Roman" w:hAnsi="Arial" w:cs="Arial"/>
          <w:color w:val="000000"/>
          <w:sz w:val="20"/>
        </w:rPr>
        <w:t>ndo</w:t>
      </w:r>
      <w:r w:rsidR="004607F9" w:rsidRPr="006A3111">
        <w:rPr>
          <w:rFonts w:ascii="Arial" w:eastAsia="Times New Roman" w:hAnsi="Arial" w:cs="Arial"/>
          <w:color w:val="000000"/>
          <w:sz w:val="20"/>
        </w:rPr>
        <w:t>,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di non avvalersi della “portabilità</w:t>
      </w:r>
      <w:r w:rsidR="002923BC" w:rsidRPr="006A3111">
        <w:rPr>
          <w:rFonts w:ascii="Arial" w:eastAsia="Times New Roman" w:hAnsi="Arial" w:cs="Arial"/>
          <w:color w:val="000000"/>
          <w:sz w:val="20"/>
        </w:rPr>
        <w:t>”.</w:t>
      </w:r>
    </w:p>
    <w:p w14:paraId="51CD80E6" w14:textId="77777777" w:rsidR="00C96C76" w:rsidRPr="006A3111" w:rsidRDefault="000F5F23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Il sottoscritto a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utorizza il Fondo al trattamento dei dati a norma del </w:t>
      </w:r>
      <w:r w:rsidR="000D3B1C" w:rsidRPr="006A3111">
        <w:rPr>
          <w:rFonts w:ascii="Arial" w:eastAsia="Times New Roman" w:hAnsi="Arial" w:cs="Arial"/>
          <w:color w:val="000000"/>
          <w:sz w:val="20"/>
        </w:rPr>
        <w:t>D.lgs.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196/03</w:t>
      </w:r>
      <w:r w:rsidR="00482962" w:rsidRPr="006A3111">
        <w:rPr>
          <w:rFonts w:ascii="Arial" w:eastAsia="Times New Roman" w:hAnsi="Arial" w:cs="Arial"/>
          <w:color w:val="000000"/>
          <w:sz w:val="20"/>
        </w:rPr>
        <w:t>.</w:t>
      </w:r>
    </w:p>
    <w:p w14:paraId="51CD80E7" w14:textId="77777777" w:rsidR="00465207" w:rsidRPr="006A3111" w:rsidRDefault="00465207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0E8" w14:textId="77777777" w:rsidR="001A7DC8" w:rsidRPr="006A3111" w:rsidRDefault="00465207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Arial" w:eastAsia="Times New Roman" w:hAnsi="Arial" w:cs="Arial"/>
          <w:i/>
          <w:color w:val="000000"/>
          <w:sz w:val="20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>luogo e data________</w:t>
      </w:r>
      <w:r w:rsidRPr="006A3111">
        <w:rPr>
          <w:rFonts w:ascii="Arial" w:eastAsia="Times New Roman" w:hAnsi="Arial" w:cs="Arial"/>
          <w:i/>
          <w:color w:val="000000"/>
          <w:sz w:val="20"/>
        </w:rPr>
        <w:tab/>
      </w:r>
      <w:r w:rsidRPr="006A3111">
        <w:rPr>
          <w:rFonts w:ascii="Arial" w:eastAsia="Times New Roman" w:hAnsi="Arial" w:cs="Arial"/>
          <w:i/>
          <w:color w:val="000000"/>
          <w:sz w:val="20"/>
        </w:rPr>
        <w:tab/>
        <w:t>legale rappresentante</w:t>
      </w:r>
    </w:p>
    <w:p w14:paraId="51CD80E9" w14:textId="77777777" w:rsidR="002923BC" w:rsidRPr="006A3111" w:rsidRDefault="00465207" w:rsidP="00902E80">
      <w:pPr>
        <w:spacing w:line="360" w:lineRule="auto"/>
        <w:ind w:left="6663"/>
        <w:jc w:val="both"/>
        <w:rPr>
          <w:rFonts w:ascii="Arial" w:hAnsi="Arial" w:cs="Arial"/>
          <w:szCs w:val="24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>__________________</w:t>
      </w:r>
      <w:r w:rsidR="002923BC" w:rsidRPr="006A3111">
        <w:rPr>
          <w:rFonts w:ascii="Arial" w:hAnsi="Arial" w:cs="Arial"/>
          <w:szCs w:val="24"/>
        </w:rPr>
        <w:br w:type="page"/>
      </w:r>
    </w:p>
    <w:p w14:paraId="6B75EE1B" w14:textId="77777777" w:rsidR="003D039F" w:rsidRPr="006A3111" w:rsidRDefault="003D039F" w:rsidP="003D039F">
      <w:pPr>
        <w:autoSpaceDE w:val="0"/>
        <w:autoSpaceDN w:val="0"/>
        <w:adjustRightInd w:val="0"/>
        <w:spacing w:line="360" w:lineRule="auto"/>
        <w:ind w:left="5954"/>
        <w:rPr>
          <w:rFonts w:ascii="Arial" w:eastAsia="Times New Roman" w:hAnsi="Arial" w:cs="Arial"/>
          <w:bCs/>
          <w:sz w:val="20"/>
        </w:rPr>
      </w:pPr>
      <w:r w:rsidRPr="006A3111">
        <w:rPr>
          <w:rFonts w:ascii="Arial" w:eastAsia="Times New Roman" w:hAnsi="Arial" w:cs="Arial"/>
          <w:bCs/>
          <w:sz w:val="20"/>
        </w:rPr>
        <w:lastRenderedPageBreak/>
        <w:t>Spett.le</w:t>
      </w:r>
    </w:p>
    <w:p w14:paraId="263C616B" w14:textId="77777777" w:rsidR="003D039F" w:rsidRPr="006A3111" w:rsidRDefault="003D039F" w:rsidP="003D039F">
      <w:pPr>
        <w:autoSpaceDE w:val="0"/>
        <w:autoSpaceDN w:val="0"/>
        <w:adjustRightInd w:val="0"/>
        <w:spacing w:line="360" w:lineRule="auto"/>
        <w:ind w:left="5954"/>
        <w:rPr>
          <w:rFonts w:ascii="Arial" w:eastAsia="Times New Roman" w:hAnsi="Arial" w:cs="Arial"/>
          <w:bCs/>
          <w:sz w:val="20"/>
        </w:rPr>
      </w:pPr>
      <w:r w:rsidRPr="006A3111">
        <w:rPr>
          <w:rFonts w:ascii="Arial" w:eastAsia="Times New Roman" w:hAnsi="Arial" w:cs="Arial"/>
          <w:bCs/>
          <w:sz w:val="20"/>
        </w:rPr>
        <w:t>Foncoop</w:t>
      </w:r>
    </w:p>
    <w:p w14:paraId="75721704" w14:textId="77777777" w:rsidR="003D039F" w:rsidRPr="006A3111" w:rsidRDefault="003D039F" w:rsidP="003D039F">
      <w:pPr>
        <w:autoSpaceDE w:val="0"/>
        <w:autoSpaceDN w:val="0"/>
        <w:adjustRightInd w:val="0"/>
        <w:spacing w:line="360" w:lineRule="auto"/>
        <w:ind w:left="5954"/>
        <w:rPr>
          <w:rFonts w:ascii="Arial" w:eastAsia="Times New Roman" w:hAnsi="Arial" w:cs="Arial"/>
          <w:bCs/>
          <w:sz w:val="20"/>
        </w:rPr>
      </w:pPr>
      <w:r w:rsidRPr="006A3111">
        <w:rPr>
          <w:rFonts w:ascii="Arial" w:eastAsia="Times New Roman" w:hAnsi="Arial" w:cs="Arial"/>
          <w:bCs/>
          <w:sz w:val="20"/>
        </w:rPr>
        <w:t>Via della Mercede, 11</w:t>
      </w:r>
    </w:p>
    <w:p w14:paraId="34E9E9CB" w14:textId="52256A9C" w:rsidR="003D039F" w:rsidRPr="006A3111" w:rsidRDefault="003D039F" w:rsidP="003D039F">
      <w:pPr>
        <w:autoSpaceDE w:val="0"/>
        <w:autoSpaceDN w:val="0"/>
        <w:adjustRightInd w:val="0"/>
        <w:spacing w:line="360" w:lineRule="auto"/>
        <w:ind w:left="5954"/>
        <w:rPr>
          <w:rFonts w:ascii="Arial" w:eastAsia="Times New Roman" w:hAnsi="Arial" w:cs="Arial"/>
          <w:bCs/>
          <w:sz w:val="20"/>
        </w:rPr>
      </w:pPr>
      <w:r w:rsidRPr="006A3111">
        <w:rPr>
          <w:rFonts w:ascii="Arial" w:eastAsia="Times New Roman" w:hAnsi="Arial" w:cs="Arial"/>
          <w:bCs/>
          <w:sz w:val="20"/>
        </w:rPr>
        <w:t>00187 Roma</w:t>
      </w:r>
    </w:p>
    <w:p w14:paraId="51CD80EE" w14:textId="77777777" w:rsidR="002923BC" w:rsidRPr="006A3111" w:rsidRDefault="002923BC" w:rsidP="00871B2A">
      <w:pPr>
        <w:spacing w:line="360" w:lineRule="auto"/>
        <w:ind w:left="594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0EF" w14:textId="77777777" w:rsidR="002923BC" w:rsidRPr="006A3111" w:rsidRDefault="002923BC" w:rsidP="00871B2A">
      <w:pPr>
        <w:spacing w:line="360" w:lineRule="auto"/>
        <w:ind w:left="600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Roma, </w:t>
      </w:r>
    </w:p>
    <w:p w14:paraId="51CD80F0" w14:textId="77777777" w:rsidR="002923BC" w:rsidRPr="006A3111" w:rsidRDefault="002923BC" w:rsidP="00871B2A">
      <w:pPr>
        <w:spacing w:line="360" w:lineRule="auto"/>
        <w:ind w:left="600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Prot.  </w:t>
      </w:r>
    </w:p>
    <w:p w14:paraId="51CD80F1" w14:textId="0077C847" w:rsidR="006A584B" w:rsidRPr="006A3111" w:rsidRDefault="006A584B" w:rsidP="00871B2A">
      <w:pPr>
        <w:spacing w:line="360" w:lineRule="auto"/>
        <w:ind w:left="600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Oggetto: richiesta </w:t>
      </w:r>
      <w:r w:rsidR="002E6988" w:rsidRPr="006A3111">
        <w:rPr>
          <w:rFonts w:ascii="Arial" w:eastAsia="Times New Roman" w:hAnsi="Arial" w:cs="Arial"/>
          <w:color w:val="000000"/>
          <w:sz w:val="20"/>
        </w:rPr>
        <w:t>attivazione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Conto Formativo di Gruppo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 Impresa Unica</w:t>
      </w:r>
      <w:r w:rsidR="00B53FA1" w:rsidRPr="006A3111">
        <w:rPr>
          <w:rFonts w:ascii="Arial" w:eastAsia="Times New Roman" w:hAnsi="Arial" w:cs="Arial"/>
          <w:color w:val="000000"/>
          <w:sz w:val="20"/>
        </w:rPr>
        <w:t xml:space="preserve"> - Conferente</w:t>
      </w:r>
    </w:p>
    <w:p w14:paraId="51CD80F2" w14:textId="77777777" w:rsidR="002923BC" w:rsidRPr="006A3111" w:rsidRDefault="002923BC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0F3" w14:textId="77777777" w:rsidR="002923BC" w:rsidRPr="006A3111" w:rsidRDefault="002923BC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0F4" w14:textId="77777777" w:rsidR="004507A1" w:rsidRPr="006A3111" w:rsidRDefault="002923BC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14:paraId="51CD80F5" w14:textId="77777777" w:rsidR="001A7DC8" w:rsidRPr="006A3111" w:rsidRDefault="001A7DC8" w:rsidP="00871B2A">
      <w:pPr>
        <w:spacing w:line="360" w:lineRule="auto"/>
        <w:ind w:left="600"/>
        <w:jc w:val="center"/>
        <w:rPr>
          <w:rFonts w:ascii="Arial" w:eastAsia="Times New Roman" w:hAnsi="Arial" w:cs="Arial"/>
          <w:color w:val="000000"/>
          <w:sz w:val="20"/>
        </w:rPr>
      </w:pPr>
    </w:p>
    <w:p w14:paraId="51CD80F6" w14:textId="77777777" w:rsidR="001A7DC8" w:rsidRPr="006A3111" w:rsidRDefault="00871B2A" w:rsidP="00871B2A">
      <w:pPr>
        <w:spacing w:line="360" w:lineRule="auto"/>
        <w:ind w:left="600"/>
        <w:jc w:val="center"/>
        <w:rPr>
          <w:rFonts w:ascii="Arial" w:eastAsia="Times New Roman" w:hAnsi="Arial" w:cs="Arial"/>
          <w:b/>
          <w:color w:val="000000"/>
          <w:sz w:val="20"/>
        </w:rPr>
      </w:pPr>
      <w:r w:rsidRPr="006A3111">
        <w:rPr>
          <w:rFonts w:ascii="Arial" w:eastAsia="Times New Roman" w:hAnsi="Arial" w:cs="Arial"/>
          <w:b/>
          <w:color w:val="000000"/>
          <w:sz w:val="20"/>
        </w:rPr>
        <w:t>d</w:t>
      </w:r>
      <w:r w:rsidR="004507A1" w:rsidRPr="006A3111">
        <w:rPr>
          <w:rFonts w:ascii="Arial" w:eastAsia="Times New Roman" w:hAnsi="Arial" w:cs="Arial"/>
          <w:b/>
          <w:color w:val="000000"/>
          <w:sz w:val="20"/>
        </w:rPr>
        <w:t>ichiara</w:t>
      </w:r>
    </w:p>
    <w:p w14:paraId="51CD80F7" w14:textId="77777777" w:rsidR="001A7DC8" w:rsidRPr="006A3111" w:rsidRDefault="001A7DC8" w:rsidP="00871B2A">
      <w:pPr>
        <w:spacing w:line="360" w:lineRule="auto"/>
        <w:ind w:left="600"/>
        <w:jc w:val="center"/>
        <w:rPr>
          <w:rFonts w:ascii="Arial" w:eastAsia="Times New Roman" w:hAnsi="Arial" w:cs="Arial"/>
          <w:color w:val="000000"/>
          <w:sz w:val="20"/>
        </w:rPr>
      </w:pPr>
    </w:p>
    <w:p w14:paraId="51CD80F8" w14:textId="63A7F29A" w:rsidR="000F5F23" w:rsidRPr="006A3111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di voler </w:t>
      </w:r>
      <w:r w:rsidR="00221628" w:rsidRPr="006A3111">
        <w:rPr>
          <w:rFonts w:ascii="Arial" w:eastAsia="Times New Roman" w:hAnsi="Arial" w:cs="Arial"/>
          <w:color w:val="000000"/>
          <w:sz w:val="20"/>
        </w:rPr>
        <w:t>attivare i</w:t>
      </w:r>
      <w:r w:rsidRPr="006A3111">
        <w:rPr>
          <w:rFonts w:ascii="Arial" w:eastAsia="Times New Roman" w:hAnsi="Arial" w:cs="Arial"/>
          <w:color w:val="000000"/>
          <w:sz w:val="20"/>
        </w:rPr>
        <w:t>l Conto Formativo di Grupp</w:t>
      </w:r>
      <w:r w:rsidR="006B5EDF" w:rsidRPr="006A3111">
        <w:rPr>
          <w:rFonts w:ascii="Arial" w:eastAsia="Times New Roman" w:hAnsi="Arial" w:cs="Arial"/>
          <w:color w:val="000000"/>
          <w:sz w:val="20"/>
        </w:rPr>
        <w:t xml:space="preserve">o 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Impresa Unica </w:t>
      </w:r>
      <w:r w:rsidR="00B53FA1" w:rsidRPr="006A3111">
        <w:rPr>
          <w:rFonts w:ascii="Arial" w:eastAsia="Times New Roman" w:hAnsi="Arial" w:cs="Arial"/>
          <w:color w:val="000000"/>
          <w:sz w:val="20"/>
        </w:rPr>
        <w:t xml:space="preserve">in qualità di società conferente, </w:t>
      </w:r>
      <w:r w:rsidR="006B5EDF" w:rsidRPr="006A3111">
        <w:rPr>
          <w:rFonts w:ascii="Arial" w:eastAsia="Times New Roman" w:hAnsi="Arial" w:cs="Arial"/>
          <w:color w:val="000000"/>
          <w:sz w:val="20"/>
        </w:rPr>
        <w:t>e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0F5F23" w:rsidRPr="006A3111">
        <w:rPr>
          <w:rFonts w:ascii="Arial" w:eastAsia="Times New Roman" w:hAnsi="Arial" w:cs="Arial"/>
          <w:color w:val="000000"/>
          <w:sz w:val="20"/>
        </w:rPr>
        <w:t xml:space="preserve">di aver preso visione del </w:t>
      </w:r>
      <w:r w:rsidR="000F5F23" w:rsidRPr="006A3111">
        <w:rPr>
          <w:rFonts w:ascii="Arial" w:eastAsia="Times New Roman" w:hAnsi="Arial" w:cs="Arial"/>
          <w:i/>
          <w:color w:val="000000"/>
          <w:sz w:val="20"/>
        </w:rPr>
        <w:t xml:space="preserve">Regolamento per la gestione del Conto Formativo </w:t>
      </w:r>
      <w:r w:rsidR="000F5F23" w:rsidRPr="006A3111">
        <w:rPr>
          <w:rFonts w:ascii="Arial" w:eastAsia="Times New Roman" w:hAnsi="Arial" w:cs="Arial"/>
          <w:color w:val="000000"/>
          <w:sz w:val="20"/>
        </w:rPr>
        <w:t xml:space="preserve">e delle </w:t>
      </w:r>
      <w:r w:rsidR="000F5F23" w:rsidRPr="006A3111">
        <w:rPr>
          <w:rFonts w:ascii="Arial" w:eastAsia="Times New Roman" w:hAnsi="Arial" w:cs="Arial"/>
          <w:i/>
          <w:color w:val="000000"/>
          <w:sz w:val="20"/>
        </w:rPr>
        <w:t>Linee Guida per la presentazione di piani formativi a valere sul Conto Formativo</w:t>
      </w:r>
      <w:r w:rsidR="000F5F23" w:rsidRPr="006A3111">
        <w:rPr>
          <w:rFonts w:ascii="Arial" w:eastAsia="Times New Roman" w:hAnsi="Arial" w:cs="Arial"/>
          <w:color w:val="000000"/>
          <w:sz w:val="20"/>
        </w:rPr>
        <w:t xml:space="preserve"> emesse da </w:t>
      </w:r>
      <w:r w:rsidR="001B3C33" w:rsidRPr="006A3111">
        <w:rPr>
          <w:rFonts w:ascii="Arial" w:eastAsia="Times New Roman" w:hAnsi="Arial" w:cs="Arial"/>
          <w:color w:val="000000"/>
          <w:sz w:val="20"/>
        </w:rPr>
        <w:t>Foncoop</w:t>
      </w:r>
      <w:r w:rsidR="00D13E9C" w:rsidRPr="006A3111">
        <w:rPr>
          <w:rFonts w:ascii="Arial" w:eastAsia="Times New Roman" w:hAnsi="Arial" w:cs="Arial"/>
          <w:color w:val="000000"/>
          <w:sz w:val="20"/>
        </w:rPr>
        <w:t>,</w:t>
      </w:r>
      <w:r w:rsidR="000F5F23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6B5EDF" w:rsidRPr="006A3111">
        <w:rPr>
          <w:rFonts w:ascii="Arial" w:eastAsia="Times New Roman" w:hAnsi="Arial" w:cs="Arial"/>
          <w:color w:val="000000"/>
          <w:sz w:val="20"/>
        </w:rPr>
        <w:t>di cui</w:t>
      </w:r>
      <w:r w:rsidR="000F5F23" w:rsidRPr="006A3111">
        <w:rPr>
          <w:rFonts w:ascii="Arial" w:eastAsia="Times New Roman" w:hAnsi="Arial" w:cs="Arial"/>
          <w:color w:val="000000"/>
          <w:sz w:val="20"/>
        </w:rPr>
        <w:t xml:space="preserve"> accetta espressamente e senza riserva alcuna le disposizioni in essi contenute;</w:t>
      </w:r>
    </w:p>
    <w:p w14:paraId="51CD80F9" w14:textId="77777777" w:rsidR="003506E0" w:rsidRPr="006A3111" w:rsidRDefault="0022147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d</w:t>
      </w:r>
      <w:r w:rsidR="00364F11" w:rsidRPr="006A3111">
        <w:rPr>
          <w:rFonts w:ascii="Arial" w:eastAsia="Times New Roman" w:hAnsi="Arial" w:cs="Arial"/>
          <w:color w:val="000000"/>
          <w:sz w:val="20"/>
        </w:rPr>
        <w:t xml:space="preserve">i aver </w:t>
      </w:r>
      <w:r w:rsidR="000F5F23" w:rsidRPr="006A3111">
        <w:rPr>
          <w:rFonts w:ascii="Arial" w:eastAsia="Times New Roman" w:hAnsi="Arial" w:cs="Arial"/>
          <w:color w:val="000000"/>
          <w:sz w:val="20"/>
        </w:rPr>
        <w:t>d</w:t>
      </w:r>
      <w:r w:rsidR="002923BC" w:rsidRPr="006A3111">
        <w:rPr>
          <w:rFonts w:ascii="Arial" w:eastAsia="Times New Roman" w:hAnsi="Arial" w:cs="Arial"/>
          <w:color w:val="000000"/>
          <w:sz w:val="20"/>
        </w:rPr>
        <w:t>elega</w:t>
      </w:r>
      <w:r w:rsidR="00364F11" w:rsidRPr="006A3111">
        <w:rPr>
          <w:rFonts w:ascii="Arial" w:eastAsia="Times New Roman" w:hAnsi="Arial" w:cs="Arial"/>
          <w:color w:val="000000"/>
          <w:sz w:val="20"/>
        </w:rPr>
        <w:t>to</w:t>
      </w:r>
      <w:r w:rsidR="00884695" w:rsidRPr="006A3111">
        <w:rPr>
          <w:rFonts w:ascii="Arial" w:eastAsia="Times New Roman" w:hAnsi="Arial" w:cs="Arial"/>
          <w:color w:val="000000"/>
          <w:sz w:val="20"/>
        </w:rPr>
        <w:t xml:space="preserve"> la _____________ CF ____________</w:t>
      </w:r>
      <w:r w:rsidR="00364F11" w:rsidRPr="006A3111">
        <w:rPr>
          <w:rFonts w:ascii="Arial" w:eastAsia="Times New Roman" w:hAnsi="Arial" w:cs="Arial"/>
          <w:color w:val="000000"/>
          <w:sz w:val="20"/>
        </w:rPr>
        <w:t>,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364F11" w:rsidRPr="006A3111">
        <w:rPr>
          <w:rFonts w:ascii="Arial" w:eastAsia="Times New Roman" w:hAnsi="Arial" w:cs="Arial"/>
          <w:color w:val="000000"/>
          <w:sz w:val="20"/>
        </w:rPr>
        <w:t xml:space="preserve">con mandato del___________, </w:t>
      </w:r>
      <w:r w:rsidR="00884695" w:rsidRPr="006A3111">
        <w:rPr>
          <w:rFonts w:ascii="Arial" w:eastAsia="Times New Roman" w:hAnsi="Arial" w:cs="Arial"/>
          <w:color w:val="000000"/>
          <w:sz w:val="20"/>
        </w:rPr>
        <w:t xml:space="preserve">in qualità di titolare </w:t>
      </w:r>
      <w:r w:rsidR="002923BC" w:rsidRPr="006A3111">
        <w:rPr>
          <w:rFonts w:ascii="Arial" w:eastAsia="Times New Roman" w:hAnsi="Arial" w:cs="Arial"/>
          <w:color w:val="000000"/>
          <w:sz w:val="20"/>
        </w:rPr>
        <w:t>alla gestione de</w:t>
      </w:r>
      <w:r w:rsidR="004D4E2D" w:rsidRPr="006A3111">
        <w:rPr>
          <w:rFonts w:ascii="Arial" w:eastAsia="Times New Roman" w:hAnsi="Arial" w:cs="Arial"/>
          <w:color w:val="000000"/>
          <w:sz w:val="20"/>
        </w:rPr>
        <w:t>lle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propri</w:t>
      </w:r>
      <w:r w:rsidR="004D4E2D" w:rsidRPr="006A3111">
        <w:rPr>
          <w:rFonts w:ascii="Arial" w:eastAsia="Times New Roman" w:hAnsi="Arial" w:cs="Arial"/>
          <w:color w:val="000000"/>
          <w:sz w:val="20"/>
        </w:rPr>
        <w:t>e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4D4E2D" w:rsidRPr="006A3111">
        <w:rPr>
          <w:rFonts w:ascii="Arial" w:eastAsia="Times New Roman" w:hAnsi="Arial" w:cs="Arial"/>
          <w:color w:val="000000"/>
          <w:sz w:val="20"/>
        </w:rPr>
        <w:t xml:space="preserve">disponibilità </w:t>
      </w:r>
      <w:r w:rsidR="00EE20A2" w:rsidRPr="006A3111">
        <w:rPr>
          <w:rFonts w:ascii="Arial" w:eastAsia="Times New Roman" w:hAnsi="Arial" w:cs="Arial"/>
          <w:color w:val="000000"/>
          <w:sz w:val="20"/>
        </w:rPr>
        <w:t>(RPA – Risorse Piani Aziendali)</w:t>
      </w:r>
      <w:r w:rsidR="00ED5718" w:rsidRPr="006A3111">
        <w:rPr>
          <w:rFonts w:ascii="Arial" w:eastAsia="Times New Roman" w:hAnsi="Arial" w:cs="Arial"/>
          <w:color w:val="000000"/>
          <w:sz w:val="20"/>
        </w:rPr>
        <w:t xml:space="preserve">, </w:t>
      </w:r>
      <w:r w:rsidR="00871B2A" w:rsidRPr="006A3111">
        <w:rPr>
          <w:rFonts w:ascii="Arial" w:eastAsia="Times New Roman" w:hAnsi="Arial" w:cs="Arial"/>
          <w:color w:val="000000"/>
          <w:sz w:val="20"/>
        </w:rPr>
        <w:t>ed a operare in sua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vece fino </w:t>
      </w:r>
      <w:r w:rsidR="00221628" w:rsidRPr="006A3111">
        <w:rPr>
          <w:rFonts w:ascii="Arial" w:eastAsia="Times New Roman" w:hAnsi="Arial" w:cs="Arial"/>
          <w:color w:val="000000"/>
          <w:sz w:val="20"/>
        </w:rPr>
        <w:t>al</w:t>
      </w:r>
      <w:r w:rsidR="00ED5718" w:rsidRPr="006A3111">
        <w:rPr>
          <w:rFonts w:ascii="Arial" w:eastAsia="Times New Roman" w:hAnsi="Arial" w:cs="Arial"/>
          <w:color w:val="000000"/>
          <w:sz w:val="20"/>
        </w:rPr>
        <w:t xml:space="preserve">la propria disdetta </w:t>
      </w:r>
      <w:r w:rsidR="00221628" w:rsidRPr="006A3111">
        <w:rPr>
          <w:rFonts w:ascii="Arial" w:eastAsia="Times New Roman" w:hAnsi="Arial" w:cs="Arial"/>
          <w:color w:val="000000"/>
          <w:sz w:val="20"/>
        </w:rPr>
        <w:t>d</w:t>
      </w:r>
      <w:r w:rsidR="002923BC" w:rsidRPr="006A3111">
        <w:rPr>
          <w:rFonts w:ascii="Arial" w:eastAsia="Times New Roman" w:hAnsi="Arial" w:cs="Arial"/>
          <w:color w:val="000000"/>
          <w:sz w:val="20"/>
        </w:rPr>
        <w:t>al Conto Formativo di Gruppo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 Impresa Unica</w:t>
      </w:r>
      <w:r w:rsidR="004507A1" w:rsidRPr="006A3111">
        <w:rPr>
          <w:rFonts w:ascii="Arial" w:eastAsia="Times New Roman" w:hAnsi="Arial" w:cs="Arial"/>
          <w:color w:val="000000"/>
          <w:sz w:val="20"/>
        </w:rPr>
        <w:t>;</w:t>
      </w:r>
    </w:p>
    <w:p w14:paraId="51CD80FA" w14:textId="77777777" w:rsidR="00871B2A" w:rsidRPr="006A3111" w:rsidRDefault="001F7E59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di accettare </w:t>
      </w:r>
      <w:r w:rsidR="00AC7364" w:rsidRPr="006A3111">
        <w:rPr>
          <w:rFonts w:ascii="Arial" w:eastAsia="Times New Roman" w:hAnsi="Arial" w:cs="Arial"/>
          <w:color w:val="000000"/>
          <w:sz w:val="20"/>
        </w:rPr>
        <w:t>di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non </w:t>
      </w:r>
      <w:r w:rsidR="00AC7364" w:rsidRPr="006A3111">
        <w:rPr>
          <w:rFonts w:ascii="Arial" w:eastAsia="Times New Roman" w:hAnsi="Arial" w:cs="Arial"/>
          <w:color w:val="000000"/>
          <w:sz w:val="20"/>
        </w:rPr>
        <w:t>poter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più presentare piani in modo autonomo sul Conto Formativo</w:t>
      </w:r>
      <w:r w:rsidR="00ED5718" w:rsidRPr="006A3111">
        <w:rPr>
          <w:rFonts w:ascii="Arial" w:eastAsia="Times New Roman" w:hAnsi="Arial" w:cs="Arial"/>
          <w:color w:val="000000"/>
          <w:sz w:val="20"/>
        </w:rPr>
        <w:t>,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né essere beneficiaria di piani a valere sul Fondo di Rotazione;</w:t>
      </w:r>
    </w:p>
    <w:p w14:paraId="51CD80FB" w14:textId="14CF31F4" w:rsidR="00871B2A" w:rsidRPr="006A3111" w:rsidRDefault="00871B2A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di impegnarsi a rimanere aderente a Fon</w:t>
      </w:r>
      <w:r w:rsidR="001B3C33" w:rsidRPr="006A3111">
        <w:rPr>
          <w:rFonts w:ascii="Arial" w:eastAsia="Times New Roman" w:hAnsi="Arial" w:cs="Arial"/>
          <w:color w:val="000000"/>
          <w:sz w:val="20"/>
        </w:rPr>
        <w:t>coop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160C52" w:rsidRPr="006A3111">
        <w:rPr>
          <w:rFonts w:ascii="Arial" w:eastAsia="Times New Roman" w:hAnsi="Arial" w:cs="Arial"/>
          <w:color w:val="000000"/>
          <w:sz w:val="20"/>
        </w:rPr>
        <w:t xml:space="preserve">almeno </w:t>
      </w:r>
      <w:r w:rsidRPr="006A3111">
        <w:rPr>
          <w:rFonts w:ascii="Arial" w:eastAsia="Times New Roman" w:hAnsi="Arial" w:cs="Arial"/>
          <w:color w:val="000000"/>
          <w:sz w:val="20"/>
        </w:rPr>
        <w:t>per il tempo di realizzazione e rendicontazione dei piani formativi dei quali risulta beneficiaria;</w:t>
      </w:r>
    </w:p>
    <w:p w14:paraId="51CD80FC" w14:textId="2A288F37" w:rsidR="003506E0" w:rsidRPr="006A3111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di impegnarsi a rimaner</w:t>
      </w:r>
      <w:r w:rsidR="00221628" w:rsidRPr="006A3111">
        <w:rPr>
          <w:rFonts w:ascii="Arial" w:eastAsia="Times New Roman" w:hAnsi="Arial" w:cs="Arial"/>
          <w:color w:val="000000"/>
          <w:sz w:val="20"/>
        </w:rPr>
        <w:t xml:space="preserve">e aderente a </w:t>
      </w:r>
      <w:r w:rsidR="001B3C33" w:rsidRPr="006A3111">
        <w:rPr>
          <w:rFonts w:ascii="Arial" w:eastAsia="Times New Roman" w:hAnsi="Arial" w:cs="Arial"/>
          <w:color w:val="000000"/>
          <w:sz w:val="20"/>
        </w:rPr>
        <w:t>Foncoop</w:t>
      </w:r>
      <w:r w:rsidR="00221628" w:rsidRPr="006A3111">
        <w:rPr>
          <w:rFonts w:ascii="Arial" w:eastAsia="Times New Roman" w:hAnsi="Arial" w:cs="Arial"/>
          <w:color w:val="000000"/>
          <w:sz w:val="20"/>
        </w:rPr>
        <w:t xml:space="preserve"> fino al</w:t>
      </w:r>
      <w:r w:rsidR="00ED5718" w:rsidRPr="006A3111">
        <w:rPr>
          <w:rFonts w:ascii="Arial" w:eastAsia="Times New Roman" w:hAnsi="Arial" w:cs="Arial"/>
          <w:color w:val="000000"/>
          <w:sz w:val="20"/>
        </w:rPr>
        <w:t xml:space="preserve">la disdetta </w:t>
      </w:r>
      <w:r w:rsidRPr="006A3111">
        <w:rPr>
          <w:rFonts w:ascii="Arial" w:eastAsia="Times New Roman" w:hAnsi="Arial" w:cs="Arial"/>
          <w:color w:val="000000"/>
          <w:sz w:val="20"/>
        </w:rPr>
        <w:t>dal Conto Formativo di Gruppo e si impegna altresì</w:t>
      </w:r>
      <w:r w:rsidR="00ED5718" w:rsidRPr="006A3111">
        <w:rPr>
          <w:rFonts w:ascii="Arial" w:eastAsia="Times New Roman" w:hAnsi="Arial" w:cs="Arial"/>
          <w:color w:val="000000"/>
          <w:sz w:val="20"/>
        </w:rPr>
        <w:t>,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in caso di revoca dal Fondo</w:t>
      </w:r>
      <w:r w:rsidR="00ED5718" w:rsidRPr="006A3111">
        <w:rPr>
          <w:rFonts w:ascii="Arial" w:eastAsia="Times New Roman" w:hAnsi="Arial" w:cs="Arial"/>
          <w:color w:val="000000"/>
          <w:sz w:val="20"/>
        </w:rPr>
        <w:t>,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di non avvalersi della “portabilità”</w:t>
      </w:r>
      <w:r w:rsidR="000F5F23" w:rsidRPr="006A3111">
        <w:rPr>
          <w:rFonts w:ascii="Arial" w:eastAsia="Times New Roman" w:hAnsi="Arial" w:cs="Arial"/>
          <w:color w:val="000000"/>
          <w:sz w:val="20"/>
        </w:rPr>
        <w:t>;</w:t>
      </w:r>
    </w:p>
    <w:p w14:paraId="51CD80FD" w14:textId="500CA790" w:rsidR="003506E0" w:rsidRPr="006A3111" w:rsidRDefault="00364F11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 xml:space="preserve">di non avere nulla a pretendere da </w:t>
      </w:r>
      <w:r w:rsidR="001B3C33" w:rsidRPr="006A3111">
        <w:rPr>
          <w:rFonts w:ascii="Arial" w:eastAsia="Times New Roman" w:hAnsi="Arial" w:cs="Arial"/>
          <w:color w:val="000000"/>
          <w:sz w:val="20"/>
        </w:rPr>
        <w:t>Foncoop</w:t>
      </w:r>
      <w:r w:rsidR="00221628" w:rsidRPr="006A3111">
        <w:rPr>
          <w:rFonts w:ascii="Arial" w:eastAsia="Times New Roman" w:hAnsi="Arial" w:cs="Arial"/>
          <w:color w:val="000000"/>
          <w:sz w:val="20"/>
        </w:rPr>
        <w:t xml:space="preserve"> in relazione al Conto Formativo di Gruppo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con riferimento alla gestione dei propri versamenti;</w:t>
      </w:r>
    </w:p>
    <w:p w14:paraId="51CD80FE" w14:textId="77777777" w:rsidR="002923BC" w:rsidRPr="006A3111" w:rsidRDefault="000F5F2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a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utorizza il Fondo al trattamento dei dati a norma del </w:t>
      </w:r>
      <w:r w:rsidR="000D3B1C" w:rsidRPr="006A3111">
        <w:rPr>
          <w:rFonts w:ascii="Arial" w:eastAsia="Times New Roman" w:hAnsi="Arial" w:cs="Arial"/>
          <w:color w:val="000000"/>
          <w:sz w:val="20"/>
        </w:rPr>
        <w:t>D.lgs.</w:t>
      </w:r>
      <w:r w:rsidR="002923BC" w:rsidRPr="006A3111">
        <w:rPr>
          <w:rFonts w:ascii="Arial" w:eastAsia="Times New Roman" w:hAnsi="Arial" w:cs="Arial"/>
          <w:color w:val="000000"/>
          <w:sz w:val="20"/>
        </w:rPr>
        <w:t xml:space="preserve"> 196/03</w:t>
      </w:r>
      <w:r w:rsidR="00364F11" w:rsidRPr="006A3111">
        <w:rPr>
          <w:rFonts w:ascii="Arial" w:eastAsia="Times New Roman" w:hAnsi="Arial" w:cs="Arial"/>
          <w:color w:val="000000"/>
          <w:sz w:val="20"/>
        </w:rPr>
        <w:t>.</w:t>
      </w:r>
    </w:p>
    <w:p w14:paraId="51CD80FF" w14:textId="77777777" w:rsidR="00364F11" w:rsidRPr="006A3111" w:rsidRDefault="00364F11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100" w14:textId="77777777" w:rsidR="00364F11" w:rsidRPr="006A3111" w:rsidRDefault="00364F11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101" w14:textId="77777777" w:rsidR="00364F11" w:rsidRPr="006A3111" w:rsidRDefault="00364F11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Arial" w:eastAsia="Times New Roman" w:hAnsi="Arial" w:cs="Arial"/>
          <w:i/>
          <w:color w:val="000000"/>
          <w:sz w:val="20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>luogo e data________</w:t>
      </w:r>
      <w:r w:rsidRPr="006A3111">
        <w:rPr>
          <w:rFonts w:ascii="Arial" w:eastAsia="Times New Roman" w:hAnsi="Arial" w:cs="Arial"/>
          <w:i/>
          <w:color w:val="000000"/>
          <w:sz w:val="20"/>
        </w:rPr>
        <w:tab/>
      </w:r>
      <w:r w:rsidRPr="006A3111">
        <w:rPr>
          <w:rFonts w:ascii="Arial" w:eastAsia="Times New Roman" w:hAnsi="Arial" w:cs="Arial"/>
          <w:i/>
          <w:color w:val="000000"/>
          <w:sz w:val="20"/>
        </w:rPr>
        <w:tab/>
        <w:t>legale rappresentante</w:t>
      </w:r>
    </w:p>
    <w:p w14:paraId="51CD8102" w14:textId="77777777" w:rsidR="001A7DC8" w:rsidRPr="006A3111" w:rsidRDefault="00364F11" w:rsidP="00871B2A">
      <w:pPr>
        <w:spacing w:line="360" w:lineRule="auto"/>
        <w:ind w:left="6663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>__________________</w:t>
      </w:r>
    </w:p>
    <w:p w14:paraId="51CD8103" w14:textId="77777777" w:rsidR="002923BC" w:rsidRPr="006A3111" w:rsidRDefault="002923BC" w:rsidP="00871B2A">
      <w:pPr>
        <w:spacing w:line="360" w:lineRule="auto"/>
        <w:ind w:left="600"/>
        <w:jc w:val="both"/>
        <w:rPr>
          <w:rFonts w:ascii="Arial" w:hAnsi="Arial" w:cs="Arial"/>
          <w:szCs w:val="24"/>
        </w:rPr>
      </w:pPr>
    </w:p>
    <w:p w14:paraId="51CD8104" w14:textId="77777777" w:rsidR="001A7DC8" w:rsidRPr="006A3111" w:rsidRDefault="004507A1" w:rsidP="00871B2A">
      <w:pPr>
        <w:spacing w:line="360" w:lineRule="auto"/>
        <w:ind w:left="600"/>
        <w:jc w:val="center"/>
        <w:rPr>
          <w:rFonts w:ascii="Arial" w:hAnsi="Arial" w:cs="Arial"/>
          <w:szCs w:val="24"/>
        </w:rPr>
      </w:pPr>
      <w:r w:rsidRPr="006A3111">
        <w:rPr>
          <w:rFonts w:ascii="Arial" w:hAnsi="Arial" w:cs="Arial"/>
          <w:szCs w:val="24"/>
        </w:rPr>
        <w:br w:type="page"/>
      </w:r>
      <w:r w:rsidR="00E16C08" w:rsidRPr="006A3111">
        <w:rPr>
          <w:rFonts w:ascii="Arial" w:hAnsi="Arial" w:cs="Arial"/>
          <w:szCs w:val="24"/>
        </w:rPr>
        <w:lastRenderedPageBreak/>
        <w:t xml:space="preserve">Mandato </w:t>
      </w:r>
    </w:p>
    <w:p w14:paraId="51CD8105" w14:textId="77777777" w:rsidR="001A7DC8" w:rsidRPr="006A3111" w:rsidRDefault="007B5DC0" w:rsidP="00871B2A">
      <w:pPr>
        <w:spacing w:line="360" w:lineRule="auto"/>
        <w:ind w:left="600"/>
        <w:jc w:val="center"/>
        <w:rPr>
          <w:rFonts w:ascii="Arial" w:hAnsi="Arial" w:cs="Arial"/>
          <w:i/>
          <w:sz w:val="18"/>
          <w:szCs w:val="18"/>
        </w:rPr>
      </w:pPr>
      <w:r w:rsidRPr="006A3111">
        <w:rPr>
          <w:rFonts w:ascii="Arial" w:hAnsi="Arial" w:cs="Arial"/>
          <w:i/>
          <w:sz w:val="18"/>
          <w:szCs w:val="18"/>
        </w:rPr>
        <w:t xml:space="preserve">(da firmare a cura di ogni soggetto </w:t>
      </w:r>
      <w:r w:rsidR="00CD57BB" w:rsidRPr="006A3111">
        <w:rPr>
          <w:rFonts w:ascii="Arial" w:hAnsi="Arial" w:cs="Arial"/>
          <w:i/>
          <w:sz w:val="18"/>
          <w:szCs w:val="18"/>
        </w:rPr>
        <w:t>conferente</w:t>
      </w:r>
      <w:r w:rsidRPr="006A3111">
        <w:rPr>
          <w:rFonts w:ascii="Arial" w:hAnsi="Arial" w:cs="Arial"/>
          <w:i/>
          <w:sz w:val="18"/>
          <w:szCs w:val="18"/>
        </w:rPr>
        <w:t>)</w:t>
      </w:r>
    </w:p>
    <w:p w14:paraId="51CD8106" w14:textId="77777777" w:rsidR="001A7DC8" w:rsidRPr="006A3111" w:rsidRDefault="001A7DC8" w:rsidP="00871B2A">
      <w:pPr>
        <w:spacing w:line="360" w:lineRule="auto"/>
        <w:ind w:left="600"/>
        <w:jc w:val="center"/>
        <w:rPr>
          <w:rFonts w:ascii="Arial" w:hAnsi="Arial" w:cs="Arial"/>
          <w:i/>
          <w:sz w:val="18"/>
          <w:szCs w:val="18"/>
        </w:rPr>
      </w:pPr>
    </w:p>
    <w:p w14:paraId="51CD8107" w14:textId="5F112898" w:rsidR="001A7DC8" w:rsidRPr="006A3111" w:rsidRDefault="00E16C08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Il sottoscritto ________________ nato a __________ il _____ CF _____________ in qualità di legale rappresentante della società ___________ CF _________________ con la sottoscrizione del presente atto, conferisce alla società</w:t>
      </w:r>
      <w:r w:rsidR="00884695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_</w:t>
      </w:r>
      <w:r w:rsidR="00CF23E5" w:rsidRPr="006A3111">
        <w:rPr>
          <w:rFonts w:ascii="Arial" w:eastAsia="Times New Roman" w:hAnsi="Arial" w:cs="Arial"/>
          <w:color w:val="000000"/>
          <w:sz w:val="20"/>
        </w:rPr>
        <w:t>__________ CF _________________</w:t>
      </w:r>
      <w:r w:rsidR="00A52CB3" w:rsidRPr="006A3111">
        <w:rPr>
          <w:rFonts w:ascii="Arial" w:eastAsia="Times New Roman" w:hAnsi="Arial" w:cs="Arial"/>
          <w:color w:val="000000"/>
          <w:sz w:val="20"/>
        </w:rPr>
        <w:t>,</w:t>
      </w:r>
      <w:r w:rsidR="00CF23E5" w:rsidRPr="006A3111">
        <w:rPr>
          <w:rFonts w:ascii="Arial" w:eastAsia="Times New Roman" w:hAnsi="Arial" w:cs="Arial"/>
          <w:color w:val="000000"/>
          <w:sz w:val="20"/>
        </w:rPr>
        <w:t xml:space="preserve"> in qualità di titolare</w:t>
      </w:r>
      <w:r w:rsidR="00F2155C" w:rsidRPr="006A3111">
        <w:rPr>
          <w:rFonts w:ascii="Arial" w:eastAsia="Times New Roman" w:hAnsi="Arial" w:cs="Arial"/>
          <w:color w:val="000000"/>
          <w:sz w:val="20"/>
        </w:rPr>
        <w:t xml:space="preserve"> del Conto Formativo di Gruppo</w:t>
      </w:r>
      <w:r w:rsidR="00A52CB3" w:rsidRPr="006A3111">
        <w:rPr>
          <w:rFonts w:ascii="Arial" w:eastAsia="Times New Roman" w:hAnsi="Arial" w:cs="Arial"/>
          <w:color w:val="000000"/>
          <w:sz w:val="20"/>
        </w:rPr>
        <w:t>,</w:t>
      </w:r>
      <w:r w:rsidR="00CF23E5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Impresa Unica </w:t>
      </w:r>
      <w:r w:rsidRPr="006A3111">
        <w:rPr>
          <w:rFonts w:ascii="Arial" w:eastAsia="Times New Roman" w:hAnsi="Arial" w:cs="Arial"/>
          <w:color w:val="000000"/>
          <w:sz w:val="20"/>
        </w:rPr>
        <w:t>il potere di agire per suo nome e conto co</w:t>
      </w:r>
      <w:r w:rsidR="00F2155C" w:rsidRPr="006A3111">
        <w:rPr>
          <w:rFonts w:ascii="Arial" w:eastAsia="Times New Roman" w:hAnsi="Arial" w:cs="Arial"/>
          <w:color w:val="000000"/>
          <w:sz w:val="20"/>
        </w:rPr>
        <w:t xml:space="preserve">n riferimento alla gestione dello stesso 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presso </w:t>
      </w:r>
      <w:r w:rsidR="001B3C33" w:rsidRPr="006A3111">
        <w:rPr>
          <w:rFonts w:ascii="Arial" w:eastAsia="Times New Roman" w:hAnsi="Arial" w:cs="Arial"/>
          <w:color w:val="000000"/>
          <w:sz w:val="20"/>
        </w:rPr>
        <w:t>Foncoop</w:t>
      </w:r>
      <w:r w:rsidRPr="006A3111">
        <w:rPr>
          <w:rFonts w:ascii="Arial" w:eastAsia="Times New Roman" w:hAnsi="Arial" w:cs="Arial"/>
          <w:color w:val="000000"/>
          <w:sz w:val="20"/>
        </w:rPr>
        <w:t>.</w:t>
      </w:r>
      <w:r w:rsidR="00221473" w:rsidRPr="006A3111"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51CD8108" w14:textId="77777777" w:rsidR="001A7DC8" w:rsidRPr="006A3111" w:rsidRDefault="001A7DC8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109" w14:textId="6AD8143C" w:rsidR="001A7DC8" w:rsidRPr="006A3111" w:rsidRDefault="00CD57BB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Dichiara altresì di accettare</w:t>
      </w:r>
      <w:r w:rsidR="007B5DC0" w:rsidRPr="006A3111">
        <w:rPr>
          <w:rFonts w:ascii="Arial" w:eastAsia="Times New Roman" w:hAnsi="Arial" w:cs="Arial"/>
          <w:color w:val="000000"/>
          <w:sz w:val="20"/>
        </w:rPr>
        <w:t xml:space="preserve"> che, in virtù 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del presente </w:t>
      </w:r>
      <w:r w:rsidR="007B5DC0" w:rsidRPr="006A3111">
        <w:rPr>
          <w:rFonts w:ascii="Arial" w:eastAsia="Times New Roman" w:hAnsi="Arial" w:cs="Arial"/>
          <w:color w:val="000000"/>
          <w:sz w:val="20"/>
        </w:rPr>
        <w:t xml:space="preserve">mandato, solo </w:t>
      </w:r>
      <w:r w:rsidR="00B53FA1" w:rsidRPr="006A3111">
        <w:rPr>
          <w:rFonts w:ascii="Arial" w:eastAsia="Times New Roman" w:hAnsi="Arial" w:cs="Arial"/>
          <w:color w:val="000000"/>
          <w:sz w:val="20"/>
        </w:rPr>
        <w:t>la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B53FA1" w:rsidRPr="006A3111">
        <w:rPr>
          <w:rFonts w:ascii="Arial" w:eastAsia="Times New Roman" w:hAnsi="Arial" w:cs="Arial"/>
          <w:color w:val="000000"/>
          <w:sz w:val="20"/>
        </w:rPr>
        <w:t>titolare</w:t>
      </w:r>
      <w:r w:rsidR="007B5DC0" w:rsidRPr="006A3111">
        <w:rPr>
          <w:rFonts w:ascii="Arial" w:eastAsia="Times New Roman" w:hAnsi="Arial" w:cs="Arial"/>
          <w:color w:val="000000"/>
          <w:sz w:val="20"/>
        </w:rPr>
        <w:t xml:space="preserve"> è autorizzat</w:t>
      </w:r>
      <w:r w:rsidR="001F7E59" w:rsidRPr="006A3111">
        <w:rPr>
          <w:rFonts w:ascii="Arial" w:eastAsia="Times New Roman" w:hAnsi="Arial" w:cs="Arial"/>
          <w:color w:val="000000"/>
          <w:sz w:val="20"/>
        </w:rPr>
        <w:t>a</w:t>
      </w:r>
      <w:r w:rsidR="007B5DC0" w:rsidRPr="006A3111">
        <w:rPr>
          <w:rFonts w:ascii="Arial" w:eastAsia="Times New Roman" w:hAnsi="Arial" w:cs="Arial"/>
          <w:color w:val="000000"/>
          <w:sz w:val="20"/>
        </w:rPr>
        <w:t xml:space="preserve"> a </w:t>
      </w:r>
      <w:r w:rsidR="00221473" w:rsidRPr="006A3111">
        <w:rPr>
          <w:rFonts w:ascii="Arial" w:eastAsia="Times New Roman" w:hAnsi="Arial" w:cs="Arial"/>
          <w:color w:val="000000"/>
          <w:sz w:val="20"/>
        </w:rPr>
        <w:t xml:space="preserve">presentare proposte di piani formativi a valere sul Conto Formativo ed a </w:t>
      </w:r>
      <w:r w:rsidR="007B5DC0" w:rsidRPr="006A3111">
        <w:rPr>
          <w:rFonts w:ascii="Arial" w:eastAsia="Times New Roman" w:hAnsi="Arial" w:cs="Arial"/>
          <w:color w:val="000000"/>
          <w:sz w:val="20"/>
        </w:rPr>
        <w:t xml:space="preserve">ricevere 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il finanziamento da </w:t>
      </w:r>
      <w:r w:rsidR="001B3C33" w:rsidRPr="006A3111">
        <w:rPr>
          <w:rFonts w:ascii="Arial" w:eastAsia="Times New Roman" w:hAnsi="Arial" w:cs="Arial"/>
          <w:color w:val="000000"/>
          <w:sz w:val="20"/>
        </w:rPr>
        <w:t>Foncoop</w:t>
      </w:r>
      <w:r w:rsidR="00221473" w:rsidRPr="006A3111">
        <w:rPr>
          <w:rFonts w:ascii="Arial" w:eastAsia="Times New Roman" w:hAnsi="Arial" w:cs="Arial"/>
          <w:color w:val="000000"/>
          <w:sz w:val="20"/>
        </w:rPr>
        <w:t>.</w:t>
      </w:r>
    </w:p>
    <w:p w14:paraId="51CD810A" w14:textId="77777777" w:rsidR="001A7DC8" w:rsidRPr="006A3111" w:rsidRDefault="001A7DC8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10B" w14:textId="0B43D619" w:rsidR="001A7DC8" w:rsidRPr="006A3111" w:rsidRDefault="00221473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Si impegna altresì</w:t>
      </w:r>
      <w:r w:rsidR="00EE20A2" w:rsidRPr="006A3111">
        <w:rPr>
          <w:rFonts w:ascii="Arial" w:eastAsia="Times New Roman" w:hAnsi="Arial" w:cs="Arial"/>
          <w:color w:val="000000"/>
          <w:sz w:val="20"/>
        </w:rPr>
        <w:t>,</w:t>
      </w:r>
      <w:r w:rsidR="001F7E59" w:rsidRPr="006A3111">
        <w:rPr>
          <w:rFonts w:ascii="Arial" w:eastAsia="Times New Roman" w:hAnsi="Arial" w:cs="Arial"/>
          <w:color w:val="000000"/>
          <w:sz w:val="20"/>
        </w:rPr>
        <w:t xml:space="preserve"> nei confronti </w:t>
      </w:r>
      <w:r w:rsidR="00B53FA1" w:rsidRPr="006A3111">
        <w:rPr>
          <w:rFonts w:ascii="Arial" w:eastAsia="Times New Roman" w:hAnsi="Arial" w:cs="Arial"/>
          <w:color w:val="000000"/>
          <w:sz w:val="20"/>
        </w:rPr>
        <w:t>della titolare</w:t>
      </w:r>
      <w:r w:rsidR="00EE20A2" w:rsidRPr="006A3111">
        <w:rPr>
          <w:rFonts w:ascii="Arial" w:eastAsia="Times New Roman" w:hAnsi="Arial" w:cs="Arial"/>
          <w:color w:val="000000"/>
          <w:sz w:val="20"/>
        </w:rPr>
        <w:t>,</w:t>
      </w:r>
      <w:r w:rsidR="001F7E59" w:rsidRPr="006A3111">
        <w:rPr>
          <w:rFonts w:ascii="Arial" w:eastAsia="Times New Roman" w:hAnsi="Arial" w:cs="Arial"/>
          <w:color w:val="000000"/>
          <w:sz w:val="20"/>
        </w:rPr>
        <w:t xml:space="preserve"> a fare tutto ciò che è in proprio potere per consentire all</w:t>
      </w:r>
      <w:r w:rsidRPr="006A3111">
        <w:rPr>
          <w:rFonts w:ascii="Arial" w:eastAsia="Times New Roman" w:hAnsi="Arial" w:cs="Arial"/>
          <w:color w:val="000000"/>
          <w:sz w:val="20"/>
        </w:rPr>
        <w:t>a</w:t>
      </w:r>
      <w:r w:rsidR="001F7E59" w:rsidRPr="006A3111">
        <w:rPr>
          <w:rFonts w:ascii="Arial" w:eastAsia="Times New Roman" w:hAnsi="Arial" w:cs="Arial"/>
          <w:color w:val="000000"/>
          <w:sz w:val="20"/>
        </w:rPr>
        <w:t xml:space="preserve"> stess</w:t>
      </w:r>
      <w:r w:rsidRPr="006A3111">
        <w:rPr>
          <w:rFonts w:ascii="Arial" w:eastAsia="Times New Roman" w:hAnsi="Arial" w:cs="Arial"/>
          <w:color w:val="000000"/>
          <w:sz w:val="20"/>
        </w:rPr>
        <w:t>a</w:t>
      </w:r>
      <w:r w:rsidR="001F7E59" w:rsidRPr="006A3111">
        <w:rPr>
          <w:rFonts w:ascii="Arial" w:eastAsia="Times New Roman" w:hAnsi="Arial" w:cs="Arial"/>
          <w:color w:val="000000"/>
          <w:sz w:val="20"/>
        </w:rPr>
        <w:t xml:space="preserve"> di osservare tutti gli obblighi derivanti da tale incarico, tenendo indenne e manlevando </w:t>
      </w:r>
      <w:r w:rsidR="001B3C33" w:rsidRPr="006A3111">
        <w:rPr>
          <w:rFonts w:ascii="Arial" w:eastAsia="Times New Roman" w:hAnsi="Arial" w:cs="Arial"/>
          <w:color w:val="000000"/>
          <w:sz w:val="20"/>
        </w:rPr>
        <w:t>Foncoop</w:t>
      </w:r>
      <w:r w:rsidR="001F7E59" w:rsidRPr="006A3111">
        <w:rPr>
          <w:rFonts w:ascii="Arial" w:eastAsia="Times New Roman" w:hAnsi="Arial" w:cs="Arial"/>
          <w:color w:val="000000"/>
          <w:sz w:val="20"/>
        </w:rPr>
        <w:t xml:space="preserve"> da ogni controversia che dovesse insorger</w:t>
      </w:r>
      <w:r w:rsidR="00221628" w:rsidRPr="006A3111">
        <w:rPr>
          <w:rFonts w:ascii="Arial" w:eastAsia="Times New Roman" w:hAnsi="Arial" w:cs="Arial"/>
          <w:color w:val="000000"/>
          <w:sz w:val="20"/>
        </w:rPr>
        <w:t xml:space="preserve">e in merito alla gestione del Conto Formativo di </w:t>
      </w:r>
      <w:r w:rsidR="001F7E59" w:rsidRPr="006A3111">
        <w:rPr>
          <w:rFonts w:ascii="Arial" w:eastAsia="Times New Roman" w:hAnsi="Arial" w:cs="Arial"/>
          <w:color w:val="000000"/>
          <w:sz w:val="20"/>
        </w:rPr>
        <w:t>G</w:t>
      </w:r>
      <w:r w:rsidR="00221628" w:rsidRPr="006A3111">
        <w:rPr>
          <w:rFonts w:ascii="Arial" w:eastAsia="Times New Roman" w:hAnsi="Arial" w:cs="Arial"/>
          <w:color w:val="000000"/>
          <w:sz w:val="20"/>
        </w:rPr>
        <w:t>ruppo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 Impresa Unica</w:t>
      </w:r>
      <w:r w:rsidR="00AD360F" w:rsidRPr="006A3111">
        <w:rPr>
          <w:rFonts w:ascii="Arial" w:eastAsia="Times New Roman" w:hAnsi="Arial" w:cs="Arial"/>
          <w:color w:val="000000"/>
          <w:sz w:val="20"/>
        </w:rPr>
        <w:t xml:space="preserve"> e delle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AD360F" w:rsidRPr="006A3111">
        <w:rPr>
          <w:rFonts w:ascii="Arial" w:eastAsia="Times New Roman" w:hAnsi="Arial" w:cs="Arial"/>
          <w:color w:val="000000"/>
          <w:sz w:val="20"/>
        </w:rPr>
        <w:t>risorse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="00AD360F" w:rsidRPr="006A3111">
        <w:rPr>
          <w:rFonts w:ascii="Arial" w:eastAsia="Times New Roman" w:hAnsi="Arial" w:cs="Arial"/>
          <w:color w:val="000000"/>
          <w:sz w:val="20"/>
        </w:rPr>
        <w:t>(</w:t>
      </w:r>
      <w:r w:rsidRPr="006A3111">
        <w:rPr>
          <w:rFonts w:ascii="Arial" w:eastAsia="Times New Roman" w:hAnsi="Arial" w:cs="Arial"/>
          <w:color w:val="000000"/>
          <w:sz w:val="20"/>
        </w:rPr>
        <w:t>RPA</w:t>
      </w:r>
      <w:r w:rsidR="00AD360F" w:rsidRPr="006A3111">
        <w:rPr>
          <w:rFonts w:ascii="Arial" w:eastAsia="Times New Roman" w:hAnsi="Arial" w:cs="Arial"/>
          <w:color w:val="000000"/>
          <w:sz w:val="20"/>
        </w:rPr>
        <w:t>)</w:t>
      </w:r>
      <w:r w:rsidRPr="006A3111">
        <w:rPr>
          <w:rFonts w:ascii="Arial" w:eastAsia="Times New Roman" w:hAnsi="Arial" w:cs="Arial"/>
          <w:color w:val="000000"/>
          <w:sz w:val="20"/>
        </w:rPr>
        <w:t>.</w:t>
      </w:r>
    </w:p>
    <w:p w14:paraId="51CD810C" w14:textId="77777777" w:rsidR="001A7DC8" w:rsidRPr="006A3111" w:rsidRDefault="001A7DC8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10D" w14:textId="77777777" w:rsidR="001A7DC8" w:rsidRPr="006A3111" w:rsidRDefault="004D3406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color w:val="000000"/>
          <w:sz w:val="20"/>
        </w:rPr>
        <w:t>Le disposizioni del presente mandato</w:t>
      </w:r>
      <w:r w:rsidR="006B5EDF" w:rsidRPr="006A3111">
        <w:rPr>
          <w:rFonts w:ascii="Arial" w:eastAsia="Times New Roman" w:hAnsi="Arial" w:cs="Arial"/>
          <w:color w:val="000000"/>
          <w:sz w:val="20"/>
        </w:rPr>
        <w:t>,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del </w:t>
      </w:r>
      <w:r w:rsidR="007B5DC0" w:rsidRPr="006A3111">
        <w:rPr>
          <w:rFonts w:ascii="Arial" w:eastAsia="Times New Roman" w:hAnsi="Arial" w:cs="Arial"/>
          <w:i/>
          <w:color w:val="000000"/>
          <w:sz w:val="20"/>
        </w:rPr>
        <w:t>Regolamento per la</w:t>
      </w:r>
      <w:r w:rsidR="00EE20A2" w:rsidRPr="006A3111">
        <w:rPr>
          <w:rFonts w:ascii="Arial" w:eastAsia="Times New Roman" w:hAnsi="Arial" w:cs="Arial"/>
          <w:i/>
          <w:color w:val="000000"/>
          <w:sz w:val="20"/>
        </w:rPr>
        <w:t xml:space="preserve"> gestione del Conto F</w:t>
      </w:r>
      <w:r w:rsidR="007B5DC0" w:rsidRPr="006A3111">
        <w:rPr>
          <w:rFonts w:ascii="Arial" w:eastAsia="Times New Roman" w:hAnsi="Arial" w:cs="Arial"/>
          <w:i/>
          <w:color w:val="000000"/>
          <w:sz w:val="20"/>
        </w:rPr>
        <w:t>ormativo</w:t>
      </w:r>
      <w:r w:rsidR="006B5EDF" w:rsidRPr="006A3111">
        <w:rPr>
          <w:rFonts w:ascii="Arial" w:eastAsia="Times New Roman" w:hAnsi="Arial" w:cs="Arial"/>
          <w:color w:val="000000"/>
          <w:sz w:val="20"/>
        </w:rPr>
        <w:t xml:space="preserve"> e delle </w:t>
      </w:r>
      <w:r w:rsidR="006B5EDF" w:rsidRPr="006A3111">
        <w:rPr>
          <w:rFonts w:ascii="Arial" w:eastAsia="Times New Roman" w:hAnsi="Arial" w:cs="Arial"/>
          <w:i/>
          <w:color w:val="000000"/>
          <w:sz w:val="20"/>
        </w:rPr>
        <w:t>Linee Guida per la presentazione di piani formativi azi</w:t>
      </w:r>
      <w:r w:rsidR="00EE20A2" w:rsidRPr="006A3111">
        <w:rPr>
          <w:rFonts w:ascii="Arial" w:eastAsia="Times New Roman" w:hAnsi="Arial" w:cs="Arial"/>
          <w:i/>
          <w:color w:val="000000"/>
          <w:sz w:val="20"/>
        </w:rPr>
        <w:t>endali concordati a valere sul Conto F</w:t>
      </w:r>
      <w:r w:rsidR="006B5EDF" w:rsidRPr="006A3111">
        <w:rPr>
          <w:rFonts w:ascii="Arial" w:eastAsia="Times New Roman" w:hAnsi="Arial" w:cs="Arial"/>
          <w:i/>
          <w:color w:val="000000"/>
          <w:sz w:val="20"/>
        </w:rPr>
        <w:t xml:space="preserve">ormativo 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prevarranno rispetto ad ogni altro accordo stipulato tra la società__________ e la </w:t>
      </w:r>
      <w:r w:rsidR="00EE20A2" w:rsidRPr="006A3111">
        <w:rPr>
          <w:rFonts w:ascii="Arial" w:eastAsia="Times New Roman" w:hAnsi="Arial" w:cs="Arial"/>
          <w:color w:val="000000"/>
          <w:sz w:val="20"/>
        </w:rPr>
        <w:t>titolare</w:t>
      </w:r>
      <w:r w:rsidR="00884695" w:rsidRPr="006A3111">
        <w:rPr>
          <w:rFonts w:ascii="Arial" w:eastAsia="Times New Roman" w:hAnsi="Arial" w:cs="Arial"/>
          <w:color w:val="000000"/>
          <w:sz w:val="20"/>
        </w:rPr>
        <w:t xml:space="preserve"> </w:t>
      </w:r>
      <w:r w:rsidRPr="006A3111">
        <w:rPr>
          <w:rFonts w:ascii="Arial" w:eastAsia="Times New Roman" w:hAnsi="Arial" w:cs="Arial"/>
          <w:color w:val="000000"/>
          <w:sz w:val="20"/>
        </w:rPr>
        <w:t>che potrebbe essere in contrasto e/o in violazione di esse.</w:t>
      </w:r>
    </w:p>
    <w:p w14:paraId="51CD810E" w14:textId="77777777" w:rsidR="001A7DC8" w:rsidRPr="006A3111" w:rsidRDefault="001A7DC8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10F" w14:textId="77777777" w:rsidR="001A7DC8" w:rsidRPr="006A3111" w:rsidRDefault="004D3406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  <w:r w:rsidRPr="006A3111">
        <w:rPr>
          <w:rFonts w:ascii="Arial" w:eastAsia="Times New Roman" w:hAnsi="Arial" w:cs="Arial"/>
          <w:sz w:val="20"/>
        </w:rPr>
        <w:t xml:space="preserve">Il presente mandato si intenderà risolto qualora la società______________ effettui </w:t>
      </w:r>
      <w:r w:rsidR="00EE20A2" w:rsidRPr="006A3111">
        <w:rPr>
          <w:rFonts w:ascii="Arial" w:eastAsia="Times New Roman" w:hAnsi="Arial" w:cs="Arial"/>
          <w:sz w:val="20"/>
        </w:rPr>
        <w:t>la disdetta</w:t>
      </w:r>
      <w:r w:rsidRPr="006A3111">
        <w:rPr>
          <w:rFonts w:ascii="Arial" w:eastAsia="Times New Roman" w:hAnsi="Arial" w:cs="Arial"/>
          <w:sz w:val="20"/>
        </w:rPr>
        <w:t xml:space="preserve"> </w:t>
      </w:r>
      <w:r w:rsidR="00221628" w:rsidRPr="006A3111">
        <w:rPr>
          <w:rFonts w:ascii="Arial" w:eastAsia="Times New Roman" w:hAnsi="Arial" w:cs="Arial"/>
          <w:sz w:val="20"/>
        </w:rPr>
        <w:t>d</w:t>
      </w:r>
      <w:r w:rsidRPr="006A3111">
        <w:rPr>
          <w:rFonts w:ascii="Arial" w:eastAsia="Times New Roman" w:hAnsi="Arial" w:cs="Arial"/>
          <w:sz w:val="20"/>
        </w:rPr>
        <w:t>al C</w:t>
      </w:r>
      <w:r w:rsidR="00221628" w:rsidRPr="006A3111">
        <w:rPr>
          <w:rFonts w:ascii="Arial" w:eastAsia="Times New Roman" w:hAnsi="Arial" w:cs="Arial"/>
          <w:sz w:val="20"/>
        </w:rPr>
        <w:t xml:space="preserve">onto </w:t>
      </w:r>
      <w:r w:rsidRPr="006A3111">
        <w:rPr>
          <w:rFonts w:ascii="Arial" w:eastAsia="Times New Roman" w:hAnsi="Arial" w:cs="Arial"/>
          <w:sz w:val="20"/>
        </w:rPr>
        <w:t>F</w:t>
      </w:r>
      <w:r w:rsidR="00221628" w:rsidRPr="006A3111">
        <w:rPr>
          <w:rFonts w:ascii="Arial" w:eastAsia="Times New Roman" w:hAnsi="Arial" w:cs="Arial"/>
          <w:sz w:val="20"/>
        </w:rPr>
        <w:t xml:space="preserve">ormativo di </w:t>
      </w:r>
      <w:r w:rsidRPr="006A3111">
        <w:rPr>
          <w:rFonts w:ascii="Arial" w:eastAsia="Times New Roman" w:hAnsi="Arial" w:cs="Arial"/>
          <w:sz w:val="20"/>
        </w:rPr>
        <w:t>G</w:t>
      </w:r>
      <w:r w:rsidR="00221628" w:rsidRPr="006A3111">
        <w:rPr>
          <w:rFonts w:ascii="Arial" w:eastAsia="Times New Roman" w:hAnsi="Arial" w:cs="Arial"/>
          <w:sz w:val="20"/>
        </w:rPr>
        <w:t>ruppo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 Impresa Unica</w:t>
      </w:r>
      <w:r w:rsidRPr="006A3111">
        <w:rPr>
          <w:rFonts w:ascii="Arial" w:eastAsia="Times New Roman" w:hAnsi="Arial" w:cs="Arial"/>
          <w:sz w:val="20"/>
        </w:rPr>
        <w:t>.</w:t>
      </w:r>
      <w:r w:rsidR="00C9393A" w:rsidRPr="006A3111">
        <w:rPr>
          <w:rFonts w:ascii="Arial" w:eastAsia="Times New Roman" w:hAnsi="Arial" w:cs="Arial"/>
          <w:sz w:val="20"/>
        </w:rPr>
        <w:t xml:space="preserve"> In tale eventualità la </w:t>
      </w:r>
      <w:r w:rsidR="00B53FA1" w:rsidRPr="006A3111">
        <w:rPr>
          <w:rFonts w:ascii="Arial" w:eastAsia="Times New Roman" w:hAnsi="Arial" w:cs="Arial"/>
          <w:sz w:val="20"/>
        </w:rPr>
        <w:t>titolare del Conto Formativo di Gruppo</w:t>
      </w:r>
      <w:r w:rsidR="00902E80" w:rsidRPr="006A3111">
        <w:rPr>
          <w:rFonts w:ascii="Arial" w:eastAsia="Times New Roman" w:hAnsi="Arial" w:cs="Arial"/>
          <w:color w:val="000000"/>
          <w:sz w:val="20"/>
        </w:rPr>
        <w:t xml:space="preserve"> Impresa Unica</w:t>
      </w:r>
      <w:r w:rsidR="00C9393A" w:rsidRPr="006A3111">
        <w:rPr>
          <w:rFonts w:ascii="Arial" w:eastAsia="Times New Roman" w:hAnsi="Arial" w:cs="Arial"/>
          <w:sz w:val="20"/>
        </w:rPr>
        <w:t xml:space="preserve"> si impegna a portare a termine i piani formativi finanziati e avviati in favore della società _____________, salvo manifestazione di volontà contraria da parte della società medesima.</w:t>
      </w:r>
      <w:r w:rsidR="00C9393A" w:rsidRPr="006A3111">
        <w:rPr>
          <w:rFonts w:ascii="Arial" w:eastAsia="Times New Roman" w:hAnsi="Arial" w:cs="Arial"/>
          <w:color w:val="FF0000"/>
          <w:sz w:val="20"/>
        </w:rPr>
        <w:t xml:space="preserve"> </w:t>
      </w:r>
    </w:p>
    <w:p w14:paraId="51CD8110" w14:textId="77777777" w:rsidR="001A7DC8" w:rsidRPr="006A3111" w:rsidRDefault="001A7DC8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p w14:paraId="51CD8111" w14:textId="77777777" w:rsidR="006A584B" w:rsidRPr="006A3111" w:rsidRDefault="003506E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Arial" w:eastAsia="Times New Roman" w:hAnsi="Arial" w:cs="Arial"/>
          <w:i/>
          <w:color w:val="000000"/>
          <w:sz w:val="20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>luogo e data________</w:t>
      </w:r>
    </w:p>
    <w:p w14:paraId="51CD8112" w14:textId="77777777" w:rsidR="006A584B" w:rsidRPr="006A3111" w:rsidRDefault="006A584B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Arial" w:eastAsia="Times New Roman" w:hAnsi="Arial" w:cs="Arial"/>
          <w:i/>
          <w:color w:val="000000"/>
          <w:sz w:val="20"/>
        </w:rPr>
      </w:pPr>
    </w:p>
    <w:p w14:paraId="51CD8113" w14:textId="77777777" w:rsidR="00902E80" w:rsidRPr="006A3111" w:rsidRDefault="00E21C78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Arial" w:eastAsia="Times New Roman" w:hAnsi="Arial" w:cs="Arial"/>
          <w:i/>
          <w:color w:val="000000"/>
          <w:sz w:val="20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ab/>
      </w:r>
      <w:r w:rsidR="003506E0" w:rsidRPr="006A3111">
        <w:rPr>
          <w:rFonts w:ascii="Arial" w:eastAsia="Times New Roman" w:hAnsi="Arial" w:cs="Arial"/>
          <w:i/>
          <w:color w:val="000000"/>
          <w:sz w:val="20"/>
        </w:rPr>
        <w:t>legale rappresentante</w:t>
      </w:r>
      <w:r w:rsidRPr="006A3111">
        <w:rPr>
          <w:rFonts w:ascii="Arial" w:eastAsia="Times New Roman" w:hAnsi="Arial" w:cs="Arial"/>
          <w:i/>
          <w:color w:val="000000"/>
          <w:sz w:val="20"/>
        </w:rPr>
        <w:t xml:space="preserve"> </w:t>
      </w:r>
      <w:r w:rsidR="004D4E2D" w:rsidRPr="006A3111">
        <w:rPr>
          <w:rFonts w:ascii="Arial" w:eastAsia="Times New Roman" w:hAnsi="Arial" w:cs="Arial"/>
          <w:i/>
          <w:color w:val="000000"/>
          <w:sz w:val="20"/>
        </w:rPr>
        <w:t xml:space="preserve">Titolare </w:t>
      </w:r>
    </w:p>
    <w:p w14:paraId="51CD8114" w14:textId="77777777" w:rsidR="003506E0" w:rsidRPr="006A3111" w:rsidRDefault="00902E8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Arial" w:eastAsia="Times New Roman" w:hAnsi="Arial" w:cs="Arial"/>
          <w:i/>
          <w:color w:val="000000"/>
          <w:sz w:val="20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ab/>
        <w:t xml:space="preserve">        </w:t>
      </w:r>
      <w:r w:rsidR="004D4E2D" w:rsidRPr="006A3111">
        <w:rPr>
          <w:rFonts w:ascii="Arial" w:eastAsia="Times New Roman" w:hAnsi="Arial" w:cs="Arial"/>
          <w:i/>
          <w:color w:val="000000"/>
          <w:sz w:val="20"/>
        </w:rPr>
        <w:t>CFG</w:t>
      </w:r>
      <w:r w:rsidRPr="006A3111">
        <w:rPr>
          <w:rFonts w:ascii="Arial" w:eastAsia="Times New Roman" w:hAnsi="Arial" w:cs="Arial"/>
          <w:color w:val="000000"/>
          <w:sz w:val="20"/>
        </w:rPr>
        <w:t xml:space="preserve"> Impresa Unica</w:t>
      </w:r>
    </w:p>
    <w:p w14:paraId="51CD8115" w14:textId="77777777" w:rsidR="001A7DC8" w:rsidRPr="006A3111" w:rsidRDefault="003506E0" w:rsidP="00871B2A">
      <w:pPr>
        <w:spacing w:line="360" w:lineRule="auto"/>
        <w:ind w:left="6096"/>
        <w:jc w:val="both"/>
        <w:rPr>
          <w:rFonts w:ascii="Arial" w:eastAsia="Times New Roman" w:hAnsi="Arial" w:cs="Arial"/>
          <w:i/>
          <w:color w:val="000000"/>
          <w:sz w:val="20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>__________________</w:t>
      </w:r>
      <w:r w:rsidR="00E21C78" w:rsidRPr="006A3111">
        <w:rPr>
          <w:rFonts w:ascii="Arial" w:eastAsia="Times New Roman" w:hAnsi="Arial" w:cs="Arial"/>
          <w:i/>
          <w:color w:val="000000"/>
          <w:sz w:val="20"/>
        </w:rPr>
        <w:t>_______</w:t>
      </w:r>
    </w:p>
    <w:p w14:paraId="51CD8116" w14:textId="77777777" w:rsidR="00E21C78" w:rsidRPr="006A3111" w:rsidRDefault="00E21C78" w:rsidP="00871B2A">
      <w:pPr>
        <w:spacing w:line="360" w:lineRule="auto"/>
        <w:ind w:left="6663"/>
        <w:jc w:val="both"/>
        <w:rPr>
          <w:rFonts w:ascii="Arial" w:eastAsia="Times New Roman" w:hAnsi="Arial" w:cs="Arial"/>
          <w:i/>
          <w:color w:val="000000"/>
          <w:sz w:val="20"/>
        </w:rPr>
      </w:pPr>
    </w:p>
    <w:p w14:paraId="51CD8117" w14:textId="77777777" w:rsidR="001A7DC8" w:rsidRPr="006A3111" w:rsidRDefault="00E21C78" w:rsidP="00871B2A">
      <w:pPr>
        <w:spacing w:line="360" w:lineRule="auto"/>
        <w:ind w:left="6096"/>
        <w:jc w:val="both"/>
        <w:rPr>
          <w:rFonts w:ascii="Arial" w:eastAsia="Times New Roman" w:hAnsi="Arial" w:cs="Arial"/>
          <w:i/>
          <w:color w:val="000000"/>
          <w:sz w:val="20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>legale rappresentante conferente</w:t>
      </w:r>
    </w:p>
    <w:p w14:paraId="51CD8118" w14:textId="77777777" w:rsidR="001A7DC8" w:rsidRPr="006A3111" w:rsidRDefault="00E21C78" w:rsidP="00871B2A">
      <w:pPr>
        <w:spacing w:line="360" w:lineRule="auto"/>
        <w:ind w:left="6096"/>
        <w:jc w:val="both"/>
        <w:rPr>
          <w:rFonts w:ascii="Arial" w:eastAsia="Times New Roman" w:hAnsi="Arial" w:cs="Arial"/>
          <w:i/>
          <w:color w:val="000000"/>
          <w:sz w:val="20"/>
        </w:rPr>
      </w:pPr>
      <w:r w:rsidRPr="006A3111">
        <w:rPr>
          <w:rFonts w:ascii="Arial" w:eastAsia="Times New Roman" w:hAnsi="Arial" w:cs="Arial"/>
          <w:i/>
          <w:color w:val="000000"/>
          <w:sz w:val="20"/>
        </w:rPr>
        <w:t>________________________</w:t>
      </w:r>
    </w:p>
    <w:p w14:paraId="51CD8119" w14:textId="77777777" w:rsidR="00E21C78" w:rsidRPr="006A3111" w:rsidRDefault="00E21C78" w:rsidP="00871B2A">
      <w:pPr>
        <w:spacing w:line="360" w:lineRule="auto"/>
        <w:ind w:left="6663"/>
        <w:jc w:val="both"/>
        <w:rPr>
          <w:rFonts w:ascii="Arial" w:eastAsia="Times New Roman" w:hAnsi="Arial" w:cs="Arial"/>
          <w:i/>
          <w:color w:val="000000"/>
          <w:sz w:val="20"/>
        </w:rPr>
      </w:pPr>
    </w:p>
    <w:p w14:paraId="51CD811A" w14:textId="77777777" w:rsidR="00E21C78" w:rsidRPr="006A3111" w:rsidRDefault="00E21C78" w:rsidP="00871B2A">
      <w:pPr>
        <w:spacing w:line="360" w:lineRule="auto"/>
        <w:ind w:left="6663"/>
        <w:jc w:val="both"/>
        <w:rPr>
          <w:rFonts w:ascii="Arial" w:eastAsia="Times New Roman" w:hAnsi="Arial" w:cs="Arial"/>
          <w:color w:val="000000"/>
          <w:sz w:val="20"/>
        </w:rPr>
      </w:pPr>
    </w:p>
    <w:p w14:paraId="51CD811B" w14:textId="77777777" w:rsidR="0079583A" w:rsidRPr="006A3111" w:rsidRDefault="0079583A" w:rsidP="00871B2A">
      <w:pPr>
        <w:spacing w:line="360" w:lineRule="auto"/>
        <w:ind w:left="600"/>
        <w:jc w:val="both"/>
        <w:rPr>
          <w:rFonts w:ascii="Arial" w:eastAsia="Times New Roman" w:hAnsi="Arial" w:cs="Arial"/>
          <w:color w:val="000000"/>
          <w:sz w:val="20"/>
        </w:rPr>
      </w:pPr>
    </w:p>
    <w:sectPr w:rsidR="0079583A" w:rsidRPr="006A3111" w:rsidSect="00C10D9B">
      <w:headerReference w:type="even" r:id="rId11"/>
      <w:headerReference w:type="default" r:id="rId12"/>
      <w:headerReference w:type="first" r:id="rId13"/>
      <w:pgSz w:w="11906" w:h="16838" w:code="9"/>
      <w:pgMar w:top="238" w:right="1134" w:bottom="851" w:left="1134" w:header="1418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8103" w14:textId="77777777" w:rsidR="00386810" w:rsidRDefault="00386810">
      <w:r>
        <w:separator/>
      </w:r>
    </w:p>
  </w:endnote>
  <w:endnote w:type="continuationSeparator" w:id="0">
    <w:p w14:paraId="3C986131" w14:textId="77777777" w:rsidR="00386810" w:rsidRDefault="0038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CCE1" w14:textId="77777777" w:rsidR="00386810" w:rsidRDefault="00386810">
      <w:r>
        <w:separator/>
      </w:r>
    </w:p>
  </w:footnote>
  <w:footnote w:type="continuationSeparator" w:id="0">
    <w:p w14:paraId="512BCC36" w14:textId="77777777" w:rsidR="00386810" w:rsidRDefault="0038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8120" w14:textId="77777777" w:rsidR="00EE20A2" w:rsidRDefault="00EE20A2">
    <w:pPr>
      <w:pStyle w:val="Intestazione"/>
    </w:pPr>
    <w:r>
      <w:t>fòsdgòldhghàlf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8121" w14:textId="77777777" w:rsidR="00EE20A2" w:rsidRDefault="00EE20A2">
    <w:pPr>
      <w:pStyle w:val="Intestazione"/>
      <w:tabs>
        <w:tab w:val="clear" w:pos="4153"/>
        <w:tab w:val="clear" w:pos="8306"/>
        <w:tab w:val="center" w:pos="507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8122" w14:textId="77777777" w:rsidR="00EE20A2" w:rsidRDefault="00EE20A2">
    <w:pPr>
      <w:pStyle w:val="Intestazione"/>
    </w:pPr>
  </w:p>
  <w:p w14:paraId="51CD8123" w14:textId="77777777" w:rsidR="00EE20A2" w:rsidRDefault="00EE20A2">
    <w:pPr>
      <w:pStyle w:val="Intestazione"/>
    </w:pPr>
  </w:p>
  <w:p w14:paraId="51CD8124" w14:textId="77777777" w:rsidR="00EE20A2" w:rsidRDefault="00EE2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983"/>
    <w:multiLevelType w:val="hybridMultilevel"/>
    <w:tmpl w:val="B326631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56029F1"/>
    <w:multiLevelType w:val="hybridMultilevel"/>
    <w:tmpl w:val="549689BE"/>
    <w:lvl w:ilvl="0" w:tplc="0410000F">
      <w:start w:val="1"/>
      <w:numFmt w:val="decimal"/>
      <w:lvlText w:val="%1."/>
      <w:lvlJc w:val="left"/>
      <w:pPr>
        <w:ind w:left="1370" w:hanging="360"/>
      </w:pPr>
    </w:lvl>
    <w:lvl w:ilvl="1" w:tplc="04100019" w:tentative="1">
      <w:start w:val="1"/>
      <w:numFmt w:val="lowerLetter"/>
      <w:lvlText w:val="%2."/>
      <w:lvlJc w:val="left"/>
      <w:pPr>
        <w:ind w:left="2090" w:hanging="360"/>
      </w:pPr>
    </w:lvl>
    <w:lvl w:ilvl="2" w:tplc="0410001B" w:tentative="1">
      <w:start w:val="1"/>
      <w:numFmt w:val="lowerRoman"/>
      <w:lvlText w:val="%3."/>
      <w:lvlJc w:val="right"/>
      <w:pPr>
        <w:ind w:left="2810" w:hanging="180"/>
      </w:pPr>
    </w:lvl>
    <w:lvl w:ilvl="3" w:tplc="0410000F" w:tentative="1">
      <w:start w:val="1"/>
      <w:numFmt w:val="decimal"/>
      <w:lvlText w:val="%4."/>
      <w:lvlJc w:val="left"/>
      <w:pPr>
        <w:ind w:left="3530" w:hanging="360"/>
      </w:pPr>
    </w:lvl>
    <w:lvl w:ilvl="4" w:tplc="04100019" w:tentative="1">
      <w:start w:val="1"/>
      <w:numFmt w:val="lowerLetter"/>
      <w:lvlText w:val="%5."/>
      <w:lvlJc w:val="left"/>
      <w:pPr>
        <w:ind w:left="4250" w:hanging="360"/>
      </w:pPr>
    </w:lvl>
    <w:lvl w:ilvl="5" w:tplc="0410001B" w:tentative="1">
      <w:start w:val="1"/>
      <w:numFmt w:val="lowerRoman"/>
      <w:lvlText w:val="%6."/>
      <w:lvlJc w:val="right"/>
      <w:pPr>
        <w:ind w:left="4970" w:hanging="180"/>
      </w:pPr>
    </w:lvl>
    <w:lvl w:ilvl="6" w:tplc="0410000F" w:tentative="1">
      <w:start w:val="1"/>
      <w:numFmt w:val="decimal"/>
      <w:lvlText w:val="%7."/>
      <w:lvlJc w:val="left"/>
      <w:pPr>
        <w:ind w:left="5690" w:hanging="360"/>
      </w:pPr>
    </w:lvl>
    <w:lvl w:ilvl="7" w:tplc="04100019" w:tentative="1">
      <w:start w:val="1"/>
      <w:numFmt w:val="lowerLetter"/>
      <w:lvlText w:val="%8."/>
      <w:lvlJc w:val="left"/>
      <w:pPr>
        <w:ind w:left="6410" w:hanging="360"/>
      </w:pPr>
    </w:lvl>
    <w:lvl w:ilvl="8" w:tplc="0410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" w15:restartNumberingAfterBreak="0">
    <w:nsid w:val="32855D94"/>
    <w:multiLevelType w:val="hybridMultilevel"/>
    <w:tmpl w:val="266C78BA"/>
    <w:lvl w:ilvl="0" w:tplc="54E8D718">
      <w:numFmt w:val="bullet"/>
      <w:lvlText w:val="-"/>
      <w:lvlJc w:val="left"/>
      <w:pPr>
        <w:ind w:left="13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9FF75F9"/>
    <w:multiLevelType w:val="hybridMultilevel"/>
    <w:tmpl w:val="2FBEDDFA"/>
    <w:lvl w:ilvl="0" w:tplc="54E8D718">
      <w:numFmt w:val="bullet"/>
      <w:lvlText w:val="-"/>
      <w:lvlJc w:val="left"/>
      <w:pPr>
        <w:ind w:left="96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A574A7C"/>
    <w:multiLevelType w:val="hybridMultilevel"/>
    <w:tmpl w:val="DE9C8BA4"/>
    <w:lvl w:ilvl="0" w:tplc="CA8C1B9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760055">
    <w:abstractNumId w:val="4"/>
  </w:num>
  <w:num w:numId="2" w16cid:durableId="2051227773">
    <w:abstractNumId w:val="1"/>
  </w:num>
  <w:num w:numId="3" w16cid:durableId="1054696395">
    <w:abstractNumId w:val="0"/>
  </w:num>
  <w:num w:numId="4" w16cid:durableId="1446655195">
    <w:abstractNumId w:val="3"/>
  </w:num>
  <w:num w:numId="5" w16cid:durableId="801188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37"/>
    <w:rsid w:val="00002BAA"/>
    <w:rsid w:val="00011E23"/>
    <w:rsid w:val="00017F04"/>
    <w:rsid w:val="00020C1A"/>
    <w:rsid w:val="000271B8"/>
    <w:rsid w:val="000A0C91"/>
    <w:rsid w:val="000B6518"/>
    <w:rsid w:val="000D3B1C"/>
    <w:rsid w:val="000D5F2F"/>
    <w:rsid w:val="000D6CFF"/>
    <w:rsid w:val="000E3114"/>
    <w:rsid w:val="000F5F23"/>
    <w:rsid w:val="0012281E"/>
    <w:rsid w:val="00137F7F"/>
    <w:rsid w:val="00160C52"/>
    <w:rsid w:val="00161246"/>
    <w:rsid w:val="001660D7"/>
    <w:rsid w:val="00182BFB"/>
    <w:rsid w:val="00196482"/>
    <w:rsid w:val="001A7DC8"/>
    <w:rsid w:val="001B3C33"/>
    <w:rsid w:val="001E6967"/>
    <w:rsid w:val="001F7E59"/>
    <w:rsid w:val="00200F70"/>
    <w:rsid w:val="00221473"/>
    <w:rsid w:val="00221628"/>
    <w:rsid w:val="00227A2D"/>
    <w:rsid w:val="00227AD4"/>
    <w:rsid w:val="002442D1"/>
    <w:rsid w:val="00246C13"/>
    <w:rsid w:val="00265B37"/>
    <w:rsid w:val="00281A1A"/>
    <w:rsid w:val="002923BC"/>
    <w:rsid w:val="002E5695"/>
    <w:rsid w:val="002E6988"/>
    <w:rsid w:val="002F4ACB"/>
    <w:rsid w:val="002F5B14"/>
    <w:rsid w:val="00302CDE"/>
    <w:rsid w:val="0030596D"/>
    <w:rsid w:val="00317739"/>
    <w:rsid w:val="0033418C"/>
    <w:rsid w:val="00340BDA"/>
    <w:rsid w:val="00344648"/>
    <w:rsid w:val="003506E0"/>
    <w:rsid w:val="00364F11"/>
    <w:rsid w:val="003704EC"/>
    <w:rsid w:val="00370D25"/>
    <w:rsid w:val="003715C5"/>
    <w:rsid w:val="00380A09"/>
    <w:rsid w:val="00386810"/>
    <w:rsid w:val="003C16C8"/>
    <w:rsid w:val="003D039F"/>
    <w:rsid w:val="003D17D9"/>
    <w:rsid w:val="004022C4"/>
    <w:rsid w:val="00415365"/>
    <w:rsid w:val="004507A1"/>
    <w:rsid w:val="004607F9"/>
    <w:rsid w:val="00465207"/>
    <w:rsid w:val="0047362B"/>
    <w:rsid w:val="00481BA8"/>
    <w:rsid w:val="00482962"/>
    <w:rsid w:val="00491800"/>
    <w:rsid w:val="004C0E83"/>
    <w:rsid w:val="004C19D3"/>
    <w:rsid w:val="004D3406"/>
    <w:rsid w:val="004D4E2D"/>
    <w:rsid w:val="004E13EA"/>
    <w:rsid w:val="005068FD"/>
    <w:rsid w:val="0052116D"/>
    <w:rsid w:val="0054386A"/>
    <w:rsid w:val="005837E8"/>
    <w:rsid w:val="005A09D8"/>
    <w:rsid w:val="005D631A"/>
    <w:rsid w:val="005E0E1A"/>
    <w:rsid w:val="005E380C"/>
    <w:rsid w:val="005E3D11"/>
    <w:rsid w:val="005E6031"/>
    <w:rsid w:val="005F034D"/>
    <w:rsid w:val="006700A7"/>
    <w:rsid w:val="00684A14"/>
    <w:rsid w:val="006932E4"/>
    <w:rsid w:val="006A3111"/>
    <w:rsid w:val="006A584B"/>
    <w:rsid w:val="006B5EDF"/>
    <w:rsid w:val="006B7886"/>
    <w:rsid w:val="006E1B24"/>
    <w:rsid w:val="006E2BAD"/>
    <w:rsid w:val="006E7F82"/>
    <w:rsid w:val="006F220B"/>
    <w:rsid w:val="00704746"/>
    <w:rsid w:val="007112C7"/>
    <w:rsid w:val="0072111F"/>
    <w:rsid w:val="00727369"/>
    <w:rsid w:val="0074102E"/>
    <w:rsid w:val="00764339"/>
    <w:rsid w:val="00765961"/>
    <w:rsid w:val="0078476C"/>
    <w:rsid w:val="0079583A"/>
    <w:rsid w:val="007A76CA"/>
    <w:rsid w:val="007A7C79"/>
    <w:rsid w:val="007B5DC0"/>
    <w:rsid w:val="007D0B1D"/>
    <w:rsid w:val="007D0D5E"/>
    <w:rsid w:val="007E0AC8"/>
    <w:rsid w:val="007E15DB"/>
    <w:rsid w:val="007E266F"/>
    <w:rsid w:val="007F4F10"/>
    <w:rsid w:val="007F671C"/>
    <w:rsid w:val="00810AB0"/>
    <w:rsid w:val="00871B2A"/>
    <w:rsid w:val="00877025"/>
    <w:rsid w:val="00884695"/>
    <w:rsid w:val="00886643"/>
    <w:rsid w:val="00897B75"/>
    <w:rsid w:val="008B5351"/>
    <w:rsid w:val="008E6D7F"/>
    <w:rsid w:val="00902E80"/>
    <w:rsid w:val="00944B4F"/>
    <w:rsid w:val="009B21C6"/>
    <w:rsid w:val="009D0062"/>
    <w:rsid w:val="009E2654"/>
    <w:rsid w:val="00A02565"/>
    <w:rsid w:val="00A04F3A"/>
    <w:rsid w:val="00A138F8"/>
    <w:rsid w:val="00A26D6A"/>
    <w:rsid w:val="00A4286E"/>
    <w:rsid w:val="00A52A22"/>
    <w:rsid w:val="00A52CB3"/>
    <w:rsid w:val="00A576B3"/>
    <w:rsid w:val="00A67198"/>
    <w:rsid w:val="00A73FE5"/>
    <w:rsid w:val="00AC7364"/>
    <w:rsid w:val="00AD360F"/>
    <w:rsid w:val="00AD5AD0"/>
    <w:rsid w:val="00AD649E"/>
    <w:rsid w:val="00AF1966"/>
    <w:rsid w:val="00B05595"/>
    <w:rsid w:val="00B17D54"/>
    <w:rsid w:val="00B210CE"/>
    <w:rsid w:val="00B33E6A"/>
    <w:rsid w:val="00B44E2A"/>
    <w:rsid w:val="00B53FA1"/>
    <w:rsid w:val="00B54E9E"/>
    <w:rsid w:val="00B7349E"/>
    <w:rsid w:val="00B750B6"/>
    <w:rsid w:val="00B92BE2"/>
    <w:rsid w:val="00BB2D7F"/>
    <w:rsid w:val="00BC1EDB"/>
    <w:rsid w:val="00BF68CD"/>
    <w:rsid w:val="00C10D9B"/>
    <w:rsid w:val="00C24687"/>
    <w:rsid w:val="00C647AD"/>
    <w:rsid w:val="00C81E85"/>
    <w:rsid w:val="00C86C0C"/>
    <w:rsid w:val="00C9393A"/>
    <w:rsid w:val="00C95202"/>
    <w:rsid w:val="00C96C76"/>
    <w:rsid w:val="00CD57BB"/>
    <w:rsid w:val="00CF23E5"/>
    <w:rsid w:val="00D13E9C"/>
    <w:rsid w:val="00D14803"/>
    <w:rsid w:val="00D66676"/>
    <w:rsid w:val="00DB2477"/>
    <w:rsid w:val="00DC3496"/>
    <w:rsid w:val="00DD1FB5"/>
    <w:rsid w:val="00DE3DF5"/>
    <w:rsid w:val="00DF0210"/>
    <w:rsid w:val="00E146B8"/>
    <w:rsid w:val="00E16C08"/>
    <w:rsid w:val="00E2113A"/>
    <w:rsid w:val="00E21C78"/>
    <w:rsid w:val="00E579D7"/>
    <w:rsid w:val="00E703FF"/>
    <w:rsid w:val="00EB3C3B"/>
    <w:rsid w:val="00ED5458"/>
    <w:rsid w:val="00ED5718"/>
    <w:rsid w:val="00EE20A2"/>
    <w:rsid w:val="00F01524"/>
    <w:rsid w:val="00F14194"/>
    <w:rsid w:val="00F157E0"/>
    <w:rsid w:val="00F2155C"/>
    <w:rsid w:val="00F3631D"/>
    <w:rsid w:val="00F40CC2"/>
    <w:rsid w:val="00F81912"/>
    <w:rsid w:val="00F81DD2"/>
    <w:rsid w:val="00FA6BE7"/>
    <w:rsid w:val="00FC2DDF"/>
    <w:rsid w:val="00FD4C1A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daa"/>
    </o:shapedefaults>
    <o:shapelayout v:ext="edit">
      <o:idmap v:ext="edit" data="2"/>
    </o:shapelayout>
  </w:shapeDefaults>
  <w:decimalSymbol w:val=","/>
  <w:listSeparator w:val=";"/>
  <w14:docId w14:val="51CD80CC"/>
  <w15:docId w15:val="{B0FB31B5-3B85-4E9D-9288-0B424E5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B"/>
    <w:rPr>
      <w:sz w:val="24"/>
    </w:rPr>
  </w:style>
  <w:style w:type="paragraph" w:styleId="Titolo1">
    <w:name w:val="heading 1"/>
    <w:basedOn w:val="Normale"/>
    <w:next w:val="Normale"/>
    <w:qFormat/>
    <w:rsid w:val="007E15DB"/>
    <w:pPr>
      <w:keepNext/>
      <w:ind w:firstLine="708"/>
      <w:outlineLvl w:val="0"/>
    </w:pPr>
    <w:rPr>
      <w:rFonts w:ascii="Arial Narrow" w:hAnsi="Arial Narro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15D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5DB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7E15DB"/>
    <w:rPr>
      <w:color w:val="0000FF"/>
      <w:u w:val="single"/>
    </w:rPr>
  </w:style>
  <w:style w:type="character" w:styleId="Collegamentovisitato">
    <w:name w:val="FollowedHyperlink"/>
    <w:rsid w:val="007E15DB"/>
    <w:rPr>
      <w:color w:val="800080"/>
      <w:u w:val="single"/>
    </w:rPr>
  </w:style>
  <w:style w:type="paragraph" w:styleId="Corpotesto">
    <w:name w:val="Body Text"/>
    <w:basedOn w:val="Normale"/>
    <w:rsid w:val="007E15DB"/>
    <w:rPr>
      <w:rFonts w:ascii="AvantGarde CondBook" w:hAnsi="AvantGarde CondBook"/>
      <w:sz w:val="16"/>
    </w:rPr>
  </w:style>
  <w:style w:type="paragraph" w:styleId="Testodelblocco">
    <w:name w:val="Block Text"/>
    <w:basedOn w:val="Normale"/>
    <w:rsid w:val="007E15DB"/>
    <w:pPr>
      <w:ind w:left="1134" w:right="367"/>
    </w:pPr>
  </w:style>
  <w:style w:type="paragraph" w:styleId="Rientrocorpodeltesto">
    <w:name w:val="Body Text Indent"/>
    <w:basedOn w:val="Normale"/>
    <w:rsid w:val="007E15DB"/>
    <w:pPr>
      <w:ind w:left="708" w:firstLine="705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rsid w:val="007E15DB"/>
    <w:pPr>
      <w:ind w:left="708"/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B17D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C18B-6FE0-4B70-A0BE-8A93C7F28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38682-0150-40DA-8A19-3F1DBDBC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8780C-1D47-4CFE-8C26-3A032E940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F20C6-397D-4F15-BFB0-6185C88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</vt:lpstr>
    </vt:vector>
  </TitlesOfParts>
  <Company>demo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</dc:title>
  <dc:creator>demo demo</dc:creator>
  <cp:lastModifiedBy>Gabriella Urbani</cp:lastModifiedBy>
  <cp:revision>6</cp:revision>
  <cp:lastPrinted>2013-06-05T10:37:00Z</cp:lastPrinted>
  <dcterms:created xsi:type="dcterms:W3CDTF">2026-03-06T12:44:00Z</dcterms:created>
  <dcterms:modified xsi:type="dcterms:W3CDTF">2026-03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